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2" w:rsidRPr="00986432" w:rsidRDefault="00986432" w:rsidP="0098643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8643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986432" w:rsidRPr="00986432" w:rsidRDefault="00986432" w:rsidP="0098643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86432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986432" w:rsidRPr="00986432" w:rsidRDefault="00986432" w:rsidP="0098643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86432">
        <w:rPr>
          <w:rFonts w:ascii="Arial" w:hAnsi="Arial" w:cs="Arial"/>
          <w:sz w:val="24"/>
          <w:szCs w:val="24"/>
        </w:rPr>
        <w:t xml:space="preserve"> округа Ст</w:t>
      </w:r>
      <w:r>
        <w:rPr>
          <w:rFonts w:ascii="Arial" w:hAnsi="Arial" w:cs="Arial"/>
          <w:sz w:val="24"/>
          <w:szCs w:val="24"/>
        </w:rPr>
        <w:t xml:space="preserve">авропольского края </w:t>
      </w:r>
      <w:proofErr w:type="spellStart"/>
      <w:r>
        <w:rPr>
          <w:rFonts w:ascii="Arial" w:hAnsi="Arial" w:cs="Arial"/>
          <w:sz w:val="24"/>
          <w:szCs w:val="24"/>
        </w:rPr>
        <w:t>сгоск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npa</w:t>
      </w:r>
      <w:proofErr w:type="spellEnd"/>
      <w:r w:rsidRPr="00986432">
        <w:rPr>
          <w:rFonts w:ascii="Arial" w:hAnsi="Arial" w:cs="Arial"/>
          <w:sz w:val="24"/>
          <w:szCs w:val="24"/>
        </w:rPr>
        <w:t xml:space="preserve"> </w:t>
      </w:r>
    </w:p>
    <w:p w:rsidR="00DA1863" w:rsidRPr="00986432" w:rsidRDefault="00986432" w:rsidP="0098643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86432">
        <w:rPr>
          <w:rFonts w:ascii="Arial" w:hAnsi="Arial" w:cs="Arial"/>
          <w:sz w:val="24"/>
          <w:szCs w:val="24"/>
        </w:rPr>
        <w:t>29.09.2022</w:t>
      </w:r>
      <w:r w:rsidR="00142600">
        <w:rPr>
          <w:rFonts w:ascii="Arial" w:hAnsi="Arial" w:cs="Arial"/>
          <w:sz w:val="24"/>
          <w:szCs w:val="24"/>
        </w:rPr>
        <w:t xml:space="preserve">г. </w:t>
      </w:r>
      <w:bookmarkStart w:id="0" w:name="_GoBack"/>
      <w:bookmarkEnd w:id="0"/>
    </w:p>
    <w:p w:rsidR="00DA1863" w:rsidRPr="00986432" w:rsidRDefault="00DA1863" w:rsidP="0098643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05E74" w:rsidRDefault="00DA1863" w:rsidP="00DA186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405E74" w:rsidRPr="00DA1863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DA1863" w:rsidRPr="00DA1863" w:rsidRDefault="00DA1863" w:rsidP="00DA186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5E74" w:rsidRPr="00DA1863" w:rsidRDefault="00DA1863" w:rsidP="00DA186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>ПОСТАНОВЛЕНИЕ</w:t>
      </w:r>
    </w:p>
    <w:p w:rsidR="00DA1863" w:rsidRPr="00DA1863" w:rsidRDefault="00DA1863" w:rsidP="00DA1863">
      <w:pPr>
        <w:tabs>
          <w:tab w:val="left" w:pos="3189"/>
          <w:tab w:val="left" w:pos="7762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>от 29 сентября 2022 г. № 1226</w:t>
      </w:r>
    </w:p>
    <w:p w:rsidR="00140384" w:rsidRPr="00DA1863" w:rsidRDefault="00140384" w:rsidP="00DA186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723BA" w:rsidRPr="00DA1863" w:rsidRDefault="00DA1863" w:rsidP="00DA186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>ОБ УТВЕРЖДЕНИИ ПОЛОЖЕНИЯ О НАСТАВНИЧЕСТВЕ НА МУНИЦИПАЛЬНОЙ СЛУЖБЕ В АДМИНИСТРАЦИИ СОВЕТСКОГО ГОРОДСКОГО ОКРУГА СТАВРОПОЛЬСКОГО КРАЯ, В ТОМ ЧИСЛЕ В ЕЁ ОТРАСЛЕВЫХ (ФУНКЦИОНАЛЬНЫХ) И ТЕРРИТОРИАЛЬНЫХ ОРГАНАХ</w:t>
      </w:r>
    </w:p>
    <w:p w:rsidR="003723BA" w:rsidRDefault="003723BA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1863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23BA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3723BA" w:rsidRPr="00DA1863">
        <w:rPr>
          <w:rFonts w:ascii="Arial" w:hAnsi="Arial" w:cs="Arial"/>
          <w:sz w:val="24"/>
          <w:szCs w:val="24"/>
        </w:rPr>
        <w:t>В целях совершенствования подготовки лиц, поступающих на муниципальную службу Ставропольского края в администрацию Советского городского округа Ставропольского края, в том числе её отраслевые (функциональные) и территориальные органы, к самостоятельному квалифицированному исполнению своих должностных обязанностей</w:t>
      </w:r>
      <w:r w:rsidR="0036262B" w:rsidRPr="00DA1863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 </w:t>
      </w:r>
    </w:p>
    <w:p w:rsidR="0036262B" w:rsidRPr="00DA1863" w:rsidRDefault="0036262B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262B" w:rsidRPr="00DA1863" w:rsidRDefault="0036262B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ПОСТАНОВЛЯЕТ:</w:t>
      </w:r>
    </w:p>
    <w:p w:rsidR="003723BA" w:rsidRPr="00DA1863" w:rsidRDefault="003723BA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</w:p>
    <w:p w:rsidR="003723BA" w:rsidRPr="00DA1863" w:rsidRDefault="0098643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723BA" w:rsidRPr="00DA1863">
        <w:rPr>
          <w:rFonts w:ascii="Arial" w:hAnsi="Arial" w:cs="Arial"/>
          <w:sz w:val="24"/>
          <w:szCs w:val="24"/>
        </w:rPr>
        <w:t>Утвердить прилагаемое Положение о наставничестве на муниципальной службе в администрации Советского городского округа Ставропольского края, в том числе в её отраслевых (функциональных) и территориальных органах.</w:t>
      </w:r>
    </w:p>
    <w:p w:rsidR="0036262B" w:rsidRPr="00DA1863" w:rsidRDefault="0098643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6262B" w:rsidRPr="00DA1863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36262B" w:rsidRPr="00DA1863" w:rsidRDefault="0098643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36262B" w:rsidRPr="00DA1863">
        <w:rPr>
          <w:rFonts w:ascii="Arial" w:hAnsi="Arial" w:cs="Arial"/>
          <w:sz w:val="24"/>
          <w:szCs w:val="24"/>
        </w:rPr>
        <w:t>Контроль за</w:t>
      </w:r>
      <w:proofErr w:type="gramEnd"/>
      <w:r w:rsidR="0036262B" w:rsidRPr="00DA186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оветского городского округа Ставропольского края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262B" w:rsidRPr="00DA1863">
        <w:rPr>
          <w:rFonts w:ascii="Arial" w:hAnsi="Arial" w:cs="Arial"/>
          <w:sz w:val="24"/>
          <w:szCs w:val="24"/>
        </w:rPr>
        <w:t>Киянова</w:t>
      </w:r>
      <w:proofErr w:type="spellEnd"/>
      <w:r w:rsidR="0036262B" w:rsidRPr="00DA1863">
        <w:rPr>
          <w:rFonts w:ascii="Arial" w:hAnsi="Arial" w:cs="Arial"/>
          <w:sz w:val="24"/>
          <w:szCs w:val="24"/>
        </w:rPr>
        <w:t xml:space="preserve"> В.В.</w:t>
      </w:r>
    </w:p>
    <w:p w:rsidR="0036262B" w:rsidRPr="00DA1863" w:rsidRDefault="0098643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6262B" w:rsidRPr="00DA186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36262B" w:rsidRPr="00DA1863">
        <w:rPr>
          <w:rFonts w:ascii="Arial" w:hAnsi="Arial" w:cs="Arial"/>
          <w:sz w:val="24"/>
          <w:szCs w:val="24"/>
        </w:rPr>
        <w:t>с даты</w:t>
      </w:r>
      <w:proofErr w:type="gramEnd"/>
      <w:r w:rsidR="0036262B" w:rsidRPr="00DA1863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36262B" w:rsidRPr="00DA1863" w:rsidRDefault="0036262B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23BA" w:rsidRDefault="003723BA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1863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0B54" w:rsidRP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DA186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DA1863">
        <w:rPr>
          <w:rFonts w:ascii="Arial" w:hAnsi="Arial" w:cs="Arial"/>
          <w:sz w:val="24"/>
          <w:szCs w:val="24"/>
        </w:rPr>
        <w:t xml:space="preserve"> полномочия </w:t>
      </w:r>
    </w:p>
    <w:p w:rsidR="004E0B54" w:rsidRP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4E0B54" w:rsidRP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Ставропольского края, </w:t>
      </w:r>
    </w:p>
    <w:p w:rsidR="004E0B54" w:rsidRP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заместитель Главы администрации –</w:t>
      </w:r>
    </w:p>
    <w:p w:rsidR="004E0B54" w:rsidRP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начальник Управления сельского хозяйства</w:t>
      </w:r>
    </w:p>
    <w:p w:rsidR="004E0B54" w:rsidRP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и охраны окружающей среды </w:t>
      </w:r>
    </w:p>
    <w:p w:rsidR="004E0B54" w:rsidRP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lastRenderedPageBreak/>
        <w:t>администрации Советского городского округа</w:t>
      </w:r>
    </w:p>
    <w:p w:rsidR="00DA1863" w:rsidRDefault="004E0B54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Ставропольского края</w:t>
      </w:r>
    </w:p>
    <w:p w:rsidR="009A3F1C" w:rsidRDefault="009A3F1C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КОБЕРНЯКОВ</w:t>
      </w:r>
    </w:p>
    <w:p w:rsidR="000A1406" w:rsidRPr="00DA1863" w:rsidRDefault="000A1406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1406" w:rsidRPr="00DA1863" w:rsidRDefault="000A1406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1863" w:rsidRPr="00DA1863" w:rsidRDefault="00DA1863" w:rsidP="00DA186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 xml:space="preserve"> УТВЕРЖДЕНО</w:t>
      </w:r>
    </w:p>
    <w:p w:rsidR="00DA1863" w:rsidRPr="00DA1863" w:rsidRDefault="00DA1863" w:rsidP="00DA186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DA1863" w:rsidRPr="00DA1863" w:rsidRDefault="00DA1863" w:rsidP="00DA186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DA1863">
        <w:rPr>
          <w:rFonts w:ascii="Arial" w:hAnsi="Arial" w:cs="Arial"/>
          <w:b/>
          <w:sz w:val="32"/>
          <w:szCs w:val="32"/>
        </w:rPr>
        <w:t>29 сентября 2022г. № 1226</w:t>
      </w:r>
    </w:p>
    <w:p w:rsidR="00DA1863" w:rsidRDefault="00DA1863" w:rsidP="00DA1863">
      <w:pPr>
        <w:tabs>
          <w:tab w:val="left" w:pos="5070"/>
        </w:tabs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DA1863" w:rsidRPr="00DA1863" w:rsidRDefault="00DA1863" w:rsidP="00DA1863">
      <w:pPr>
        <w:tabs>
          <w:tab w:val="left" w:pos="5070"/>
        </w:tabs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4A7D4A" w:rsidRPr="00DA1863" w:rsidRDefault="00DA1863" w:rsidP="00DA186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>ПОЛОЖЕНИЕ</w:t>
      </w:r>
    </w:p>
    <w:p w:rsidR="004A7D4A" w:rsidRPr="00DA1863" w:rsidRDefault="00DA1863" w:rsidP="00DA186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>О НАСТАВНИЧЕСТВЕ НА МУНИЦИПАЛЬНОЙ СЛУЖБЕ В АДМИНИСТРАЦИИ СОВЕТСКОГО ГОРОДСКОГО ОКРУГА СТАВРОПОЛЬСКОГО КРАЯ, В ТОМ ЧИСЛЕ В ЕЁ ОТРАСЛЕВЫХ (ФУНКЦИОНАЛЬНЫХ) И ТЕРРИТОРИАЛЬНЫХ ОРГАНАХ</w:t>
      </w:r>
    </w:p>
    <w:p w:rsidR="00673684" w:rsidRDefault="00673684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</w:p>
    <w:p w:rsidR="00DA1863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2E17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107"/>
      <w:bookmarkEnd w:id="1"/>
      <w:proofErr w:type="gramStart"/>
      <w:r>
        <w:rPr>
          <w:rFonts w:ascii="Arial" w:hAnsi="Arial" w:cs="Arial"/>
          <w:sz w:val="24"/>
          <w:szCs w:val="24"/>
        </w:rPr>
        <w:t>1.</w:t>
      </w:r>
      <w:r w:rsidR="00E72E17" w:rsidRPr="00DA1863">
        <w:rPr>
          <w:rFonts w:ascii="Arial" w:hAnsi="Arial" w:cs="Arial"/>
          <w:sz w:val="24"/>
          <w:szCs w:val="24"/>
        </w:rPr>
        <w:t xml:space="preserve">Настоящее Положение о наставничестве на муниципальной службе </w:t>
      </w:r>
      <w:r w:rsidR="00A722BE" w:rsidRPr="00DA1863">
        <w:rPr>
          <w:rFonts w:ascii="Arial" w:hAnsi="Arial" w:cs="Arial"/>
          <w:sz w:val="24"/>
          <w:szCs w:val="24"/>
        </w:rPr>
        <w:t xml:space="preserve">в администрации Советского </w:t>
      </w:r>
      <w:r w:rsidR="00611D26" w:rsidRPr="00DA1863">
        <w:rPr>
          <w:rFonts w:ascii="Arial" w:hAnsi="Arial" w:cs="Arial"/>
          <w:sz w:val="24"/>
          <w:szCs w:val="24"/>
        </w:rPr>
        <w:t xml:space="preserve">городского округа </w:t>
      </w:r>
      <w:r w:rsidR="00A722BE" w:rsidRPr="00DA1863">
        <w:rPr>
          <w:rFonts w:ascii="Arial" w:hAnsi="Arial" w:cs="Arial"/>
          <w:sz w:val="24"/>
          <w:szCs w:val="24"/>
        </w:rPr>
        <w:t xml:space="preserve">Ставропольского края, в том числе </w:t>
      </w:r>
      <w:r w:rsidR="00CB70C2" w:rsidRPr="00DA1863">
        <w:rPr>
          <w:rFonts w:ascii="Arial" w:hAnsi="Arial" w:cs="Arial"/>
          <w:sz w:val="24"/>
          <w:szCs w:val="24"/>
        </w:rPr>
        <w:t xml:space="preserve">в её </w:t>
      </w:r>
      <w:r w:rsidR="00A722BE" w:rsidRPr="00DA1863">
        <w:rPr>
          <w:rFonts w:ascii="Arial" w:hAnsi="Arial" w:cs="Arial"/>
          <w:sz w:val="24"/>
          <w:szCs w:val="24"/>
        </w:rPr>
        <w:t xml:space="preserve">отраслевых (функциональных) </w:t>
      </w:r>
      <w:r w:rsidR="0081192F" w:rsidRPr="00DA1863">
        <w:rPr>
          <w:rFonts w:ascii="Arial" w:hAnsi="Arial" w:cs="Arial"/>
          <w:sz w:val="24"/>
          <w:szCs w:val="24"/>
        </w:rPr>
        <w:t xml:space="preserve">и территориальных </w:t>
      </w:r>
      <w:r w:rsidR="00A722BE" w:rsidRPr="00DA1863">
        <w:rPr>
          <w:rFonts w:ascii="Arial" w:hAnsi="Arial" w:cs="Arial"/>
          <w:sz w:val="24"/>
          <w:szCs w:val="24"/>
        </w:rPr>
        <w:t>органах (далее соответственно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A722BE" w:rsidRPr="00DA1863">
        <w:rPr>
          <w:rFonts w:ascii="Arial" w:hAnsi="Arial" w:cs="Arial"/>
          <w:sz w:val="24"/>
          <w:szCs w:val="24"/>
        </w:rPr>
        <w:t xml:space="preserve">– </w:t>
      </w:r>
      <w:r w:rsidR="00AD73AD" w:rsidRPr="00DA1863">
        <w:rPr>
          <w:rFonts w:ascii="Arial" w:hAnsi="Arial" w:cs="Arial"/>
          <w:sz w:val="24"/>
          <w:szCs w:val="24"/>
        </w:rPr>
        <w:t>Положение</w:t>
      </w:r>
      <w:r w:rsidR="00CC3ABD" w:rsidRPr="00DA1863">
        <w:rPr>
          <w:rFonts w:ascii="Arial" w:hAnsi="Arial" w:cs="Arial"/>
          <w:sz w:val="24"/>
          <w:szCs w:val="24"/>
        </w:rPr>
        <w:t xml:space="preserve">, наставничество, </w:t>
      </w:r>
      <w:r w:rsidR="00A722BE" w:rsidRPr="00DA1863">
        <w:rPr>
          <w:rFonts w:ascii="Arial" w:hAnsi="Arial" w:cs="Arial"/>
          <w:sz w:val="24"/>
          <w:szCs w:val="24"/>
        </w:rPr>
        <w:t>муниципальные органы)</w:t>
      </w:r>
      <w:r w:rsidR="000377D6" w:rsidRPr="00DA1863">
        <w:rPr>
          <w:rFonts w:ascii="Arial" w:hAnsi="Arial" w:cs="Arial"/>
          <w:sz w:val="24"/>
          <w:szCs w:val="24"/>
        </w:rPr>
        <w:t xml:space="preserve"> определяет порядок осуществления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E72E17" w:rsidRPr="00DA1863">
        <w:rPr>
          <w:rFonts w:ascii="Arial" w:hAnsi="Arial" w:cs="Arial"/>
          <w:sz w:val="24"/>
          <w:szCs w:val="24"/>
        </w:rPr>
        <w:t xml:space="preserve">наставничества в </w:t>
      </w:r>
      <w:r w:rsidR="00B9474F" w:rsidRPr="00DA1863">
        <w:rPr>
          <w:rFonts w:ascii="Arial" w:hAnsi="Arial" w:cs="Arial"/>
          <w:sz w:val="24"/>
          <w:szCs w:val="24"/>
        </w:rPr>
        <w:t>муниципальных органах</w:t>
      </w:r>
      <w:r w:rsidR="000377D6" w:rsidRPr="00DA1863">
        <w:rPr>
          <w:rFonts w:ascii="Arial" w:hAnsi="Arial" w:cs="Arial"/>
          <w:sz w:val="24"/>
          <w:szCs w:val="24"/>
        </w:rPr>
        <w:t xml:space="preserve"> и условия стимулирования муниципальных служащих, осуществляющих наставничество (далее – наставники), с учетом оценки результативности их деятельности</w:t>
      </w:r>
      <w:r w:rsidR="00E72E17" w:rsidRPr="00DA1863">
        <w:rPr>
          <w:rFonts w:ascii="Arial" w:hAnsi="Arial" w:cs="Arial"/>
          <w:sz w:val="24"/>
          <w:szCs w:val="24"/>
        </w:rPr>
        <w:t>.</w:t>
      </w:r>
      <w:proofErr w:type="gramEnd"/>
    </w:p>
    <w:p w:rsidR="000377D6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377D6" w:rsidRPr="00DA1863">
        <w:rPr>
          <w:rFonts w:ascii="Arial" w:hAnsi="Arial" w:cs="Arial"/>
          <w:sz w:val="24"/>
          <w:szCs w:val="24"/>
        </w:rPr>
        <w:t xml:space="preserve">Наставничество </w:t>
      </w:r>
      <w:r w:rsidR="00880B33" w:rsidRPr="00DA1863">
        <w:rPr>
          <w:rFonts w:ascii="Arial" w:hAnsi="Arial" w:cs="Arial"/>
          <w:sz w:val="24"/>
          <w:szCs w:val="24"/>
        </w:rPr>
        <w:t>на муниципальной службе в муниципальных органах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служебной деятельности на высоком профессиональном уровне, и воспитания добросовестного отношения к исполнению служебных обязанностей.</w:t>
      </w:r>
    </w:p>
    <w:p w:rsidR="001426BB" w:rsidRPr="00DA1863" w:rsidRDefault="001426BB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3. Задачами наставничества являются:</w:t>
      </w:r>
    </w:p>
    <w:p w:rsidR="00CC3ABD" w:rsidRPr="00DA1863" w:rsidRDefault="00CC3ABD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а) повышение информированности муниципального служащего, в отношении которого осуществляется наставничество, о направлениях и целях деятельности муниципального органа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Pr="00DA1863">
        <w:rPr>
          <w:rFonts w:ascii="Arial" w:hAnsi="Arial" w:cs="Arial"/>
          <w:sz w:val="24"/>
          <w:szCs w:val="24"/>
        </w:rPr>
        <w:t>служащего, имеющего стаж муниципальной службы, впервые поступившего в данный муниципальный орган;</w:t>
      </w:r>
    </w:p>
    <w:p w:rsidR="00CC3ABD" w:rsidRPr="00DA1863" w:rsidRDefault="00CC3ABD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б) развитие у </w:t>
      </w:r>
      <w:r w:rsidR="003C3345" w:rsidRPr="00DA1863">
        <w:rPr>
          <w:rFonts w:ascii="Arial" w:hAnsi="Arial" w:cs="Arial"/>
          <w:sz w:val="24"/>
          <w:szCs w:val="24"/>
        </w:rPr>
        <w:t xml:space="preserve">муниципального </w:t>
      </w:r>
      <w:r w:rsidRPr="00DA1863">
        <w:rPr>
          <w:rFonts w:ascii="Arial" w:hAnsi="Arial" w:cs="Arial"/>
          <w:sz w:val="24"/>
          <w:szCs w:val="24"/>
        </w:rPr>
        <w:t>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CC3ABD" w:rsidRPr="00DA1863" w:rsidRDefault="00CC3ABD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в) повышение мотивации </w:t>
      </w:r>
      <w:r w:rsidR="003C3345" w:rsidRPr="00DA1863">
        <w:rPr>
          <w:rFonts w:ascii="Arial" w:hAnsi="Arial" w:cs="Arial"/>
          <w:sz w:val="24"/>
          <w:szCs w:val="24"/>
        </w:rPr>
        <w:t xml:space="preserve">муниципального </w:t>
      </w:r>
      <w:r w:rsidRPr="00DA1863">
        <w:rPr>
          <w:rFonts w:ascii="Arial" w:hAnsi="Arial" w:cs="Arial"/>
          <w:sz w:val="24"/>
          <w:szCs w:val="24"/>
        </w:rPr>
        <w:t>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3C3345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3C3345" w:rsidRPr="00DA1863">
        <w:rPr>
          <w:rFonts w:ascii="Arial" w:hAnsi="Arial" w:cs="Arial"/>
          <w:sz w:val="24"/>
          <w:szCs w:val="24"/>
        </w:rPr>
        <w:t>Наставничество осуществляется по решению руководителя муниципального органа.</w:t>
      </w:r>
    </w:p>
    <w:p w:rsidR="00ED6ED6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D6ED6" w:rsidRPr="00DA1863">
        <w:rPr>
          <w:rFonts w:ascii="Arial" w:hAnsi="Arial" w:cs="Arial"/>
          <w:sz w:val="24"/>
          <w:szCs w:val="24"/>
        </w:rPr>
        <w:t>Руководитель муниципального органа создает условия для осуществления наставничества.</w:t>
      </w:r>
    </w:p>
    <w:p w:rsidR="003C3345" w:rsidRPr="00DA1863" w:rsidRDefault="00ED6ED6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6</w:t>
      </w:r>
      <w:r w:rsidR="00DA1863">
        <w:rPr>
          <w:rFonts w:ascii="Arial" w:hAnsi="Arial" w:cs="Arial"/>
          <w:sz w:val="24"/>
          <w:szCs w:val="24"/>
        </w:rPr>
        <w:t>.</w:t>
      </w:r>
      <w:r w:rsidR="003C3345" w:rsidRPr="00DA1863">
        <w:rPr>
          <w:rFonts w:ascii="Arial" w:hAnsi="Arial" w:cs="Arial"/>
          <w:sz w:val="24"/>
          <w:szCs w:val="24"/>
        </w:rPr>
        <w:t>Организацию наставничества в муниципальном органе осуществляет кадровая служба (специалист, ответственный за ведение кадровой работы).</w:t>
      </w:r>
    </w:p>
    <w:p w:rsidR="003C3345" w:rsidRPr="00DA1863" w:rsidRDefault="00ED6ED6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7</w:t>
      </w:r>
      <w:r w:rsidR="003C3345" w:rsidRPr="00DA1863">
        <w:rPr>
          <w:rFonts w:ascii="Arial" w:hAnsi="Arial" w:cs="Arial"/>
          <w:sz w:val="24"/>
          <w:szCs w:val="24"/>
        </w:rPr>
        <w:t>.</w:t>
      </w:r>
      <w:r w:rsidR="00DE74E5" w:rsidRPr="00DA1863">
        <w:rPr>
          <w:rFonts w:ascii="Arial" w:hAnsi="Arial" w:cs="Arial"/>
          <w:sz w:val="24"/>
          <w:szCs w:val="24"/>
        </w:rPr>
        <w:t xml:space="preserve">Наставничество осуществляется </w:t>
      </w:r>
      <w:r w:rsidR="003C3345" w:rsidRPr="00DA1863">
        <w:rPr>
          <w:rFonts w:ascii="Arial" w:hAnsi="Arial" w:cs="Arial"/>
          <w:sz w:val="24"/>
          <w:szCs w:val="24"/>
        </w:rPr>
        <w:t>в отношении муниципального служащего,</w:t>
      </w:r>
      <w:r w:rsidR="000C2F8C" w:rsidRPr="00DA1863">
        <w:rPr>
          <w:rFonts w:ascii="Arial" w:hAnsi="Arial" w:cs="Arial"/>
          <w:sz w:val="24"/>
          <w:szCs w:val="24"/>
        </w:rPr>
        <w:t xml:space="preserve"> </w:t>
      </w:r>
      <w:r w:rsidR="00844559" w:rsidRPr="00DA1863">
        <w:rPr>
          <w:rFonts w:ascii="Arial" w:hAnsi="Arial" w:cs="Arial"/>
          <w:sz w:val="24"/>
          <w:szCs w:val="24"/>
        </w:rPr>
        <w:t xml:space="preserve">поступившего </w:t>
      </w:r>
      <w:r w:rsidR="003C3345" w:rsidRPr="00DA1863">
        <w:rPr>
          <w:rFonts w:ascii="Arial" w:hAnsi="Arial" w:cs="Arial"/>
          <w:sz w:val="24"/>
          <w:szCs w:val="24"/>
        </w:rPr>
        <w:t>впервые на муниципальну</w:t>
      </w:r>
      <w:r w:rsidR="000C2F8C" w:rsidRPr="00DA1863">
        <w:rPr>
          <w:rFonts w:ascii="Arial" w:hAnsi="Arial" w:cs="Arial"/>
          <w:sz w:val="24"/>
          <w:szCs w:val="24"/>
        </w:rPr>
        <w:t>ю службу в муниципальный орган</w:t>
      </w:r>
      <w:r w:rsidR="00844559" w:rsidRPr="00DA1863">
        <w:rPr>
          <w:rFonts w:ascii="Arial" w:hAnsi="Arial" w:cs="Arial"/>
          <w:sz w:val="24"/>
          <w:szCs w:val="24"/>
        </w:rPr>
        <w:t>,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3C3345" w:rsidRPr="00DA1863">
        <w:rPr>
          <w:rFonts w:ascii="Arial" w:hAnsi="Arial" w:cs="Arial"/>
          <w:sz w:val="24"/>
          <w:szCs w:val="24"/>
        </w:rPr>
        <w:t>или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844559" w:rsidRPr="00DA1863">
        <w:rPr>
          <w:rFonts w:ascii="Arial" w:hAnsi="Arial" w:cs="Arial"/>
          <w:sz w:val="24"/>
          <w:szCs w:val="24"/>
        </w:rPr>
        <w:t xml:space="preserve">муниципального служащего имеющего стаж муниципальной службы, </w:t>
      </w:r>
      <w:r w:rsidR="003C3345" w:rsidRPr="00DA1863">
        <w:rPr>
          <w:rFonts w:ascii="Arial" w:hAnsi="Arial" w:cs="Arial"/>
          <w:sz w:val="24"/>
          <w:szCs w:val="24"/>
        </w:rPr>
        <w:t>впервые поступившего в данный муниципальный орган.</w:t>
      </w:r>
    </w:p>
    <w:p w:rsidR="001C40BF" w:rsidRPr="00DA1863" w:rsidRDefault="001C40BF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Наставничество осуществляется в отношении муниципального служащего, замещающего должность муниципальной службы старшей или младшей групп должностей</w:t>
      </w:r>
      <w:r w:rsidR="00844559" w:rsidRPr="00DA1863">
        <w:rPr>
          <w:rFonts w:ascii="Arial" w:hAnsi="Arial" w:cs="Arial"/>
          <w:sz w:val="24"/>
          <w:szCs w:val="24"/>
        </w:rPr>
        <w:t>.</w:t>
      </w:r>
    </w:p>
    <w:p w:rsidR="000B7BE2" w:rsidRPr="00DA1863" w:rsidRDefault="00ED6ED6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8</w:t>
      </w:r>
      <w:r w:rsidR="00DA1863">
        <w:rPr>
          <w:rFonts w:ascii="Arial" w:hAnsi="Arial" w:cs="Arial"/>
          <w:sz w:val="24"/>
          <w:szCs w:val="24"/>
        </w:rPr>
        <w:t>.</w:t>
      </w:r>
      <w:r w:rsidR="00B92EA2" w:rsidRPr="00DA1863">
        <w:rPr>
          <w:rFonts w:ascii="Arial" w:hAnsi="Arial" w:cs="Arial"/>
          <w:sz w:val="24"/>
          <w:szCs w:val="24"/>
        </w:rPr>
        <w:t>Предложение об осуществлении наставничества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B92EA2" w:rsidRPr="00DA1863">
        <w:rPr>
          <w:rFonts w:ascii="Arial" w:hAnsi="Arial" w:cs="Arial"/>
          <w:sz w:val="24"/>
          <w:szCs w:val="24"/>
        </w:rPr>
        <w:t xml:space="preserve">направляется руководителю муниципального органа руководителем </w:t>
      </w:r>
      <w:r w:rsidR="008C6321" w:rsidRPr="00DA1863">
        <w:rPr>
          <w:rFonts w:ascii="Arial" w:hAnsi="Arial" w:cs="Arial"/>
          <w:sz w:val="24"/>
          <w:szCs w:val="24"/>
        </w:rPr>
        <w:t xml:space="preserve">соответствующего </w:t>
      </w:r>
      <w:r w:rsidR="00B92EA2" w:rsidRPr="00DA1863">
        <w:rPr>
          <w:rFonts w:ascii="Arial" w:hAnsi="Arial" w:cs="Arial"/>
          <w:sz w:val="24"/>
          <w:szCs w:val="24"/>
        </w:rPr>
        <w:t>структурного подразделения</w:t>
      </w:r>
      <w:r w:rsidR="008C6321" w:rsidRPr="00DA1863">
        <w:rPr>
          <w:rFonts w:ascii="Arial" w:hAnsi="Arial" w:cs="Arial"/>
          <w:sz w:val="24"/>
          <w:szCs w:val="24"/>
        </w:rPr>
        <w:t xml:space="preserve"> муниципального органа</w:t>
      </w:r>
      <w:r w:rsidR="000B7BE2" w:rsidRPr="00DA1863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0B7BE2" w:rsidRPr="00DA1863">
        <w:rPr>
          <w:rFonts w:ascii="Arial" w:hAnsi="Arial" w:cs="Arial"/>
          <w:sz w:val="24"/>
          <w:szCs w:val="24"/>
        </w:rPr>
        <w:t>е-</w:t>
      </w:r>
      <w:proofErr w:type="gramEnd"/>
      <w:r w:rsidR="000B7BE2" w:rsidRPr="00DA1863">
        <w:rPr>
          <w:rFonts w:ascii="Arial" w:hAnsi="Arial" w:cs="Arial"/>
          <w:sz w:val="24"/>
          <w:szCs w:val="24"/>
        </w:rPr>
        <w:t xml:space="preserve"> непосредственный руководитель)</w:t>
      </w:r>
      <w:r w:rsidR="00236FE8" w:rsidRPr="00DA1863">
        <w:rPr>
          <w:rFonts w:ascii="Arial" w:hAnsi="Arial" w:cs="Arial"/>
          <w:sz w:val="24"/>
          <w:szCs w:val="24"/>
        </w:rPr>
        <w:t xml:space="preserve">. </w:t>
      </w:r>
    </w:p>
    <w:p w:rsidR="000B7BE2" w:rsidRPr="00DA1863" w:rsidRDefault="00236FE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При поступлении муниципального служащего на должность муниципальной службы, не входящей в состав структурного подразделения муниципального органа, предложение об осуществлении наставничества направляется заместителем руковод</w:t>
      </w:r>
      <w:r w:rsidR="00532DC3" w:rsidRPr="00DA1863">
        <w:rPr>
          <w:rFonts w:ascii="Arial" w:hAnsi="Arial" w:cs="Arial"/>
          <w:sz w:val="24"/>
          <w:szCs w:val="24"/>
        </w:rPr>
        <w:t>ителя муниципального органа или</w:t>
      </w:r>
      <w:r w:rsidRPr="00DA1863">
        <w:rPr>
          <w:rFonts w:ascii="Arial" w:hAnsi="Arial" w:cs="Arial"/>
          <w:sz w:val="24"/>
          <w:szCs w:val="24"/>
        </w:rPr>
        <w:t xml:space="preserve"> иным должностным лицом, курирующим деятельность муниципального служащего </w:t>
      </w:r>
      <w:r w:rsidR="008C6321" w:rsidRPr="00DA1863">
        <w:rPr>
          <w:rFonts w:ascii="Arial" w:hAnsi="Arial" w:cs="Arial"/>
          <w:sz w:val="24"/>
          <w:szCs w:val="24"/>
        </w:rPr>
        <w:t>(далее –</w:t>
      </w:r>
      <w:r w:rsidR="000B7BE2" w:rsidRPr="00DA1863">
        <w:rPr>
          <w:rFonts w:ascii="Arial" w:hAnsi="Arial" w:cs="Arial"/>
          <w:sz w:val="24"/>
          <w:szCs w:val="24"/>
        </w:rPr>
        <w:t xml:space="preserve"> должностное лицо, курирующее деятельность муниципального служащего</w:t>
      </w:r>
      <w:r w:rsidR="008C6321" w:rsidRPr="00DA1863">
        <w:rPr>
          <w:rFonts w:ascii="Arial" w:hAnsi="Arial" w:cs="Arial"/>
          <w:sz w:val="24"/>
          <w:szCs w:val="24"/>
        </w:rPr>
        <w:t xml:space="preserve">). </w:t>
      </w:r>
    </w:p>
    <w:p w:rsidR="00B92EA2" w:rsidRPr="00DA1863" w:rsidRDefault="000B7BE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Предложение об осуществлении наставничества </w:t>
      </w:r>
      <w:r w:rsidR="008C6321" w:rsidRPr="00DA1863">
        <w:rPr>
          <w:rFonts w:ascii="Arial" w:hAnsi="Arial" w:cs="Arial"/>
          <w:sz w:val="24"/>
          <w:szCs w:val="24"/>
        </w:rPr>
        <w:t>должно содержать сведения о сроке наставничества и согласии муниципального служащего, назначаемого наставником.</w:t>
      </w:r>
      <w:r w:rsidR="00236FE8" w:rsidRPr="00DA1863">
        <w:rPr>
          <w:rFonts w:ascii="Arial" w:hAnsi="Arial" w:cs="Arial"/>
          <w:sz w:val="24"/>
          <w:szCs w:val="24"/>
        </w:rPr>
        <w:t xml:space="preserve"> </w:t>
      </w:r>
    </w:p>
    <w:p w:rsidR="00593456" w:rsidRPr="00DA1863" w:rsidRDefault="00593456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При непосредственном подчинении муниципального служащего руководителю муниципального органа</w:t>
      </w:r>
      <w:r w:rsidR="001F3EC2" w:rsidRPr="00DA1863">
        <w:rPr>
          <w:rFonts w:ascii="Arial" w:hAnsi="Arial" w:cs="Arial"/>
          <w:sz w:val="24"/>
          <w:szCs w:val="24"/>
        </w:rPr>
        <w:t xml:space="preserve"> и отсутствии должностного лица, курирующего деятельность муниципального служащего,</w:t>
      </w:r>
      <w:r w:rsidRPr="00DA1863">
        <w:rPr>
          <w:rFonts w:ascii="Arial" w:hAnsi="Arial" w:cs="Arial"/>
          <w:sz w:val="24"/>
          <w:szCs w:val="24"/>
        </w:rPr>
        <w:t xml:space="preserve"> решение об осуществлении наставничества принимается руководителем муниципального органа </w:t>
      </w:r>
      <w:r w:rsidR="001F3EC2" w:rsidRPr="00DA1863">
        <w:rPr>
          <w:rFonts w:ascii="Arial" w:hAnsi="Arial" w:cs="Arial"/>
          <w:sz w:val="24"/>
          <w:szCs w:val="24"/>
        </w:rPr>
        <w:t xml:space="preserve">с согласия муниципального служащего, назначаемого наставником, </w:t>
      </w:r>
      <w:r w:rsidRPr="00DA1863">
        <w:rPr>
          <w:rFonts w:ascii="Arial" w:hAnsi="Arial" w:cs="Arial"/>
          <w:sz w:val="24"/>
          <w:szCs w:val="24"/>
        </w:rPr>
        <w:t>без внесения предложения об осу</w:t>
      </w:r>
      <w:r w:rsidR="001F3EC2" w:rsidRPr="00DA1863">
        <w:rPr>
          <w:rFonts w:ascii="Arial" w:hAnsi="Arial" w:cs="Arial"/>
          <w:sz w:val="24"/>
          <w:szCs w:val="24"/>
        </w:rPr>
        <w:t>ществлении наставничества.</w:t>
      </w:r>
    </w:p>
    <w:p w:rsidR="001F3EC2" w:rsidRPr="00DA1863" w:rsidRDefault="00B92EA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1863">
        <w:rPr>
          <w:rFonts w:ascii="Arial" w:hAnsi="Arial" w:cs="Arial"/>
          <w:sz w:val="24"/>
          <w:szCs w:val="24"/>
        </w:rPr>
        <w:t>9.</w:t>
      </w:r>
      <w:r w:rsidR="001F3EC2" w:rsidRPr="00DA1863">
        <w:rPr>
          <w:rFonts w:ascii="Arial" w:hAnsi="Arial" w:cs="Arial"/>
          <w:sz w:val="24"/>
          <w:szCs w:val="24"/>
        </w:rPr>
        <w:t xml:space="preserve">Непосредственный руководитель </w:t>
      </w:r>
      <w:r w:rsidR="00532DC3" w:rsidRPr="00DA1863">
        <w:rPr>
          <w:rFonts w:ascii="Arial" w:hAnsi="Arial" w:cs="Arial"/>
          <w:sz w:val="24"/>
          <w:szCs w:val="24"/>
        </w:rPr>
        <w:t xml:space="preserve">или должностное лицо, курирующее деятельность </w:t>
      </w:r>
      <w:r w:rsidR="001F3EC2" w:rsidRPr="00DA1863">
        <w:rPr>
          <w:rFonts w:ascii="Arial" w:hAnsi="Arial" w:cs="Arial"/>
          <w:sz w:val="24"/>
          <w:szCs w:val="24"/>
        </w:rPr>
        <w:t>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руководителю муниципального органа для принятия решения о назначении другого наставника.</w:t>
      </w:r>
      <w:proofErr w:type="gramEnd"/>
      <w:r w:rsidR="001F3EC2" w:rsidRPr="00DA1863">
        <w:rPr>
          <w:rFonts w:ascii="Arial" w:hAnsi="Arial" w:cs="Arial"/>
          <w:sz w:val="24"/>
          <w:szCs w:val="24"/>
        </w:rPr>
        <w:t xml:space="preserve"> Срок наставничества при этом не изменяется.</w:t>
      </w:r>
    </w:p>
    <w:p w:rsidR="001F3EC2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1F3EC2" w:rsidRPr="00DA1863">
        <w:rPr>
          <w:rFonts w:ascii="Arial" w:hAnsi="Arial" w:cs="Arial"/>
          <w:sz w:val="24"/>
          <w:szCs w:val="24"/>
        </w:rPr>
        <w:t>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ужбы в том же или в другом муниципальном органе или его увольнения с муниципальной службы.</w:t>
      </w:r>
    </w:p>
    <w:p w:rsidR="001F3EC2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1F3EC2" w:rsidRPr="00DA1863">
        <w:rPr>
          <w:rFonts w:ascii="Arial" w:hAnsi="Arial" w:cs="Arial"/>
          <w:sz w:val="24"/>
          <w:szCs w:val="24"/>
        </w:rPr>
        <w:t>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1F3EC2" w:rsidRPr="00DA1863" w:rsidRDefault="00194F1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12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Наставник одновременно может осуществлять наставничество в отношении не более чем 2 муниципальных служащих.</w:t>
      </w:r>
    </w:p>
    <w:p w:rsidR="001F3EC2" w:rsidRPr="00DA1863" w:rsidRDefault="00194F1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lastRenderedPageBreak/>
        <w:t>13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1F3EC2" w:rsidRPr="00DA1863" w:rsidRDefault="00194F1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14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В функции наставника входят: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а) содействие в ознакомлении муниципального служащего с условиями прохождения муниципальной службы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б) представление муниципальному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Pr="00DA1863">
        <w:rPr>
          <w:rFonts w:ascii="Arial" w:hAnsi="Arial" w:cs="Arial"/>
          <w:sz w:val="24"/>
          <w:szCs w:val="24"/>
        </w:rPr>
        <w:t>служащему рекомендаций по вопросам, связанным с исполнением его должностных обязанностей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в) выявление ошибок, допущенных мун</w:t>
      </w:r>
      <w:r w:rsidR="006851F1" w:rsidRPr="00DA1863">
        <w:rPr>
          <w:rFonts w:ascii="Arial" w:hAnsi="Arial" w:cs="Arial"/>
          <w:sz w:val="24"/>
          <w:szCs w:val="24"/>
        </w:rPr>
        <w:t>иц</w:t>
      </w:r>
      <w:r w:rsidRPr="00DA1863">
        <w:rPr>
          <w:rFonts w:ascii="Arial" w:hAnsi="Arial" w:cs="Arial"/>
          <w:sz w:val="24"/>
          <w:szCs w:val="24"/>
        </w:rPr>
        <w:t>ипальным служащим при осуществлении им профессиональной служебной деятельности, и содействие в их устранении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д) оказание муниципальному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Pr="00DA1863">
        <w:rPr>
          <w:rFonts w:ascii="Arial" w:hAnsi="Arial" w:cs="Arial"/>
          <w:sz w:val="24"/>
          <w:szCs w:val="24"/>
        </w:rPr>
        <w:t>служащему консультативно-методической помощи при его обращении за профессиональным советом.</w:t>
      </w:r>
    </w:p>
    <w:p w:rsidR="001F3EC2" w:rsidRPr="00DA1863" w:rsidRDefault="00194F1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15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Наставник имеет право: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а) принимать участие в обсуждении вопросов, связанных с исполнением долж</w:t>
      </w:r>
      <w:r w:rsidR="009361A8" w:rsidRPr="00DA1863">
        <w:rPr>
          <w:rFonts w:ascii="Arial" w:hAnsi="Arial" w:cs="Arial"/>
          <w:sz w:val="24"/>
          <w:szCs w:val="24"/>
        </w:rPr>
        <w:t>ностных обязанностей муниципальным</w:t>
      </w:r>
      <w:r w:rsidRPr="00DA1863">
        <w:rPr>
          <w:rFonts w:ascii="Arial" w:hAnsi="Arial" w:cs="Arial"/>
          <w:sz w:val="24"/>
          <w:szCs w:val="24"/>
        </w:rPr>
        <w:t xml:space="preserve"> служащим, в отношении которого осуществляется наставничество, с его непосредственным руководителем</w:t>
      </w:r>
      <w:r w:rsidR="00532DC3" w:rsidRPr="00DA1863">
        <w:rPr>
          <w:rFonts w:ascii="Arial" w:hAnsi="Arial" w:cs="Arial"/>
          <w:sz w:val="24"/>
          <w:szCs w:val="24"/>
        </w:rPr>
        <w:t xml:space="preserve"> или соответственно с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532DC3" w:rsidRPr="00DA1863">
        <w:rPr>
          <w:rFonts w:ascii="Arial" w:hAnsi="Arial" w:cs="Arial"/>
          <w:sz w:val="24"/>
          <w:szCs w:val="24"/>
        </w:rPr>
        <w:t>должностным лицом, курирующим его деятельность</w:t>
      </w:r>
      <w:r w:rsidRPr="00DA1863">
        <w:rPr>
          <w:rFonts w:ascii="Arial" w:hAnsi="Arial" w:cs="Arial"/>
          <w:sz w:val="24"/>
          <w:szCs w:val="24"/>
        </w:rPr>
        <w:t>;</w:t>
      </w:r>
    </w:p>
    <w:p w:rsidR="001F3EC2" w:rsidRPr="00DA1863" w:rsidRDefault="009361A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б) давать муниципальному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ужащему рекомендации, способствующие выработке практических умений по исполнению должностных обязанностей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в) разрабатывать индивидуальный план мероприятий по наставничеству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г) контролировать своевр</w:t>
      </w:r>
      <w:r w:rsidR="009361A8" w:rsidRPr="00DA1863">
        <w:rPr>
          <w:rFonts w:ascii="Arial" w:hAnsi="Arial" w:cs="Arial"/>
          <w:sz w:val="24"/>
          <w:szCs w:val="24"/>
        </w:rPr>
        <w:t>еменность исполнения муниципальным</w:t>
      </w:r>
      <w:r w:rsidRPr="00DA1863">
        <w:rPr>
          <w:rFonts w:ascii="Arial" w:hAnsi="Arial" w:cs="Arial"/>
          <w:sz w:val="24"/>
          <w:szCs w:val="24"/>
        </w:rPr>
        <w:t xml:space="preserve"> служащим должностных обязанностей.</w:t>
      </w:r>
    </w:p>
    <w:p w:rsidR="001F3EC2" w:rsidRPr="00DA1863" w:rsidRDefault="00194F1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16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Наставнику запре</w:t>
      </w:r>
      <w:r w:rsidR="009361A8" w:rsidRPr="00DA1863">
        <w:rPr>
          <w:rFonts w:ascii="Arial" w:hAnsi="Arial" w:cs="Arial"/>
          <w:sz w:val="24"/>
          <w:szCs w:val="24"/>
        </w:rPr>
        <w:t>щается требовать от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, в отношении которого осуществляется наставничество, исполнения должностных обязанностей, не установленных</w:t>
      </w:r>
      <w:r w:rsidR="009361A8" w:rsidRPr="00DA1863">
        <w:rPr>
          <w:rFonts w:ascii="Arial" w:hAnsi="Arial" w:cs="Arial"/>
          <w:sz w:val="24"/>
          <w:szCs w:val="24"/>
        </w:rPr>
        <w:t xml:space="preserve"> трудовым договором</w:t>
      </w:r>
      <w:r w:rsidR="001F3EC2" w:rsidRPr="00DA1863">
        <w:rPr>
          <w:rFonts w:ascii="Arial" w:hAnsi="Arial" w:cs="Arial"/>
          <w:sz w:val="24"/>
          <w:szCs w:val="24"/>
        </w:rPr>
        <w:t xml:space="preserve"> и </w:t>
      </w:r>
      <w:r w:rsidR="009361A8" w:rsidRPr="00DA1863">
        <w:rPr>
          <w:rFonts w:ascii="Arial" w:hAnsi="Arial" w:cs="Arial"/>
          <w:sz w:val="24"/>
          <w:szCs w:val="24"/>
        </w:rPr>
        <w:t>должностной инструкцией данного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.</w:t>
      </w:r>
    </w:p>
    <w:p w:rsidR="001F3EC2" w:rsidRPr="00DA1863" w:rsidRDefault="00194F1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17</w:t>
      </w:r>
      <w:r w:rsidR="00DA1863">
        <w:rPr>
          <w:rFonts w:ascii="Arial" w:hAnsi="Arial" w:cs="Arial"/>
          <w:sz w:val="24"/>
          <w:szCs w:val="24"/>
        </w:rPr>
        <w:t>.</w:t>
      </w:r>
      <w:r w:rsidR="009361A8" w:rsidRPr="00DA1863">
        <w:rPr>
          <w:rFonts w:ascii="Arial" w:hAnsi="Arial" w:cs="Arial"/>
          <w:sz w:val="24"/>
          <w:szCs w:val="24"/>
        </w:rPr>
        <w:t>В обязанности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, в отношении которого осуществляется наставничество, входят: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а) самостоятельное выполнение заданий непосредственного руководителя с учетом рекомендаций наставника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б) усвоение опыта, переданного наставником, обучение практическому решению поставленных задач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1F3EC2" w:rsidRPr="00DA1863" w:rsidRDefault="00194F1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18</w:t>
      </w:r>
      <w:r w:rsidR="00DA1863">
        <w:rPr>
          <w:rFonts w:ascii="Arial" w:hAnsi="Arial" w:cs="Arial"/>
          <w:sz w:val="24"/>
          <w:szCs w:val="24"/>
        </w:rPr>
        <w:t>.</w:t>
      </w:r>
      <w:r w:rsidR="009361A8" w:rsidRPr="00DA1863">
        <w:rPr>
          <w:rFonts w:ascii="Arial" w:hAnsi="Arial" w:cs="Arial"/>
          <w:sz w:val="24"/>
          <w:szCs w:val="24"/>
        </w:rPr>
        <w:t>Муниципальный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ий, в отношении которого осуществляется наставничество, имеет право: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б) принимать участие в обсуждении вопросов, связанных с наставничеством, с непосредственным руководителем</w:t>
      </w:r>
      <w:r w:rsidR="0046750A" w:rsidRPr="00DA1863">
        <w:rPr>
          <w:rFonts w:ascii="Arial" w:hAnsi="Arial" w:cs="Arial"/>
          <w:sz w:val="24"/>
          <w:szCs w:val="24"/>
        </w:rPr>
        <w:t>, должностным лицом, курирующим его деятельность</w:t>
      </w:r>
      <w:r w:rsidRPr="00DA1863">
        <w:rPr>
          <w:rFonts w:ascii="Arial" w:hAnsi="Arial" w:cs="Arial"/>
          <w:sz w:val="24"/>
          <w:szCs w:val="24"/>
        </w:rPr>
        <w:t xml:space="preserve"> и наставником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в) представлять </w:t>
      </w:r>
      <w:r w:rsidR="0046750A" w:rsidRPr="00DA1863">
        <w:rPr>
          <w:rFonts w:ascii="Arial" w:hAnsi="Arial" w:cs="Arial"/>
          <w:sz w:val="24"/>
          <w:szCs w:val="24"/>
        </w:rPr>
        <w:t xml:space="preserve">соответственно </w:t>
      </w:r>
      <w:r w:rsidRPr="00DA1863">
        <w:rPr>
          <w:rFonts w:ascii="Arial" w:hAnsi="Arial" w:cs="Arial"/>
          <w:sz w:val="24"/>
          <w:szCs w:val="24"/>
        </w:rPr>
        <w:t>непосредственному руководителю</w:t>
      </w:r>
      <w:r w:rsidR="0046750A" w:rsidRPr="00DA1863">
        <w:rPr>
          <w:rFonts w:ascii="Arial" w:hAnsi="Arial" w:cs="Arial"/>
          <w:sz w:val="24"/>
          <w:szCs w:val="24"/>
        </w:rPr>
        <w:t>, должностному, курирующему его деятельность, или руководителю муниципального органа</w:t>
      </w:r>
      <w:r w:rsidRPr="00DA1863">
        <w:rPr>
          <w:rFonts w:ascii="Arial" w:hAnsi="Arial" w:cs="Arial"/>
          <w:sz w:val="24"/>
          <w:szCs w:val="24"/>
        </w:rPr>
        <w:t xml:space="preserve"> обоснованное ходатайство о замене наставника.</w:t>
      </w:r>
    </w:p>
    <w:p w:rsidR="001F3EC2" w:rsidRPr="00DA1863" w:rsidRDefault="0009016E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19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 xml:space="preserve">Наставник </w:t>
      </w:r>
      <w:r w:rsidRPr="00DA1863">
        <w:rPr>
          <w:rFonts w:ascii="Arial" w:hAnsi="Arial" w:cs="Arial"/>
          <w:sz w:val="24"/>
          <w:szCs w:val="24"/>
        </w:rPr>
        <w:t>не позднее 2 рабочих дней со дня завершения срока наставничества составляет отзыв о результатах наставничества по форме согласно приложению и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 xml:space="preserve">представляет </w:t>
      </w:r>
      <w:r w:rsidRPr="00DA1863">
        <w:rPr>
          <w:rFonts w:ascii="Arial" w:hAnsi="Arial" w:cs="Arial"/>
          <w:sz w:val="24"/>
          <w:szCs w:val="24"/>
        </w:rPr>
        <w:t xml:space="preserve">его </w:t>
      </w:r>
      <w:r w:rsidR="001F3EC2" w:rsidRPr="00DA1863">
        <w:rPr>
          <w:rFonts w:ascii="Arial" w:hAnsi="Arial" w:cs="Arial"/>
          <w:sz w:val="24"/>
          <w:szCs w:val="24"/>
        </w:rPr>
        <w:t>непосредств</w:t>
      </w:r>
      <w:r w:rsidR="009361A8" w:rsidRPr="00DA1863">
        <w:rPr>
          <w:rFonts w:ascii="Arial" w:hAnsi="Arial" w:cs="Arial"/>
          <w:sz w:val="24"/>
          <w:szCs w:val="24"/>
        </w:rPr>
        <w:t>енному руководителю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, в отношении которог</w:t>
      </w:r>
      <w:r w:rsidRPr="00DA1863">
        <w:rPr>
          <w:rFonts w:ascii="Arial" w:hAnsi="Arial" w:cs="Arial"/>
          <w:sz w:val="24"/>
          <w:szCs w:val="24"/>
        </w:rPr>
        <w:t xml:space="preserve">о осуществлялось </w:t>
      </w:r>
      <w:r w:rsidRPr="00DA1863">
        <w:rPr>
          <w:rFonts w:ascii="Arial" w:hAnsi="Arial" w:cs="Arial"/>
          <w:sz w:val="24"/>
          <w:szCs w:val="24"/>
        </w:rPr>
        <w:lastRenderedPageBreak/>
        <w:t>наставничество</w:t>
      </w:r>
      <w:r w:rsidR="00403C46" w:rsidRPr="00DA1863">
        <w:rPr>
          <w:rFonts w:ascii="Arial" w:hAnsi="Arial" w:cs="Arial"/>
          <w:sz w:val="24"/>
          <w:szCs w:val="24"/>
        </w:rPr>
        <w:t>, или должностному лицу, курирующему деятельность муниципального служащего</w:t>
      </w:r>
      <w:r w:rsidR="00BC644B" w:rsidRPr="00DA1863">
        <w:rPr>
          <w:rFonts w:ascii="Arial" w:hAnsi="Arial" w:cs="Arial"/>
          <w:sz w:val="24"/>
          <w:szCs w:val="24"/>
        </w:rPr>
        <w:t>, а в</w:t>
      </w:r>
      <w:r w:rsidR="00C9346B" w:rsidRPr="00DA1863">
        <w:rPr>
          <w:rFonts w:ascii="Arial" w:hAnsi="Arial" w:cs="Arial"/>
          <w:sz w:val="24"/>
          <w:szCs w:val="24"/>
        </w:rPr>
        <w:t xml:space="preserve"> случае, предусмотренном </w:t>
      </w:r>
      <w:r w:rsidR="00BC644B" w:rsidRPr="00DA1863">
        <w:rPr>
          <w:rFonts w:ascii="Arial" w:hAnsi="Arial" w:cs="Arial"/>
          <w:sz w:val="24"/>
          <w:szCs w:val="24"/>
        </w:rPr>
        <w:t xml:space="preserve">абзацем четвертым пункта 8 Настоящего </w:t>
      </w:r>
      <w:r w:rsidR="00E169F0" w:rsidRPr="00DA1863">
        <w:rPr>
          <w:rFonts w:ascii="Arial" w:hAnsi="Arial" w:cs="Arial"/>
          <w:sz w:val="24"/>
          <w:szCs w:val="24"/>
        </w:rPr>
        <w:t>положения</w:t>
      </w:r>
      <w:r w:rsidR="00BC644B" w:rsidRPr="00DA186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C644B" w:rsidRPr="00DA1863">
        <w:rPr>
          <w:rFonts w:ascii="Arial" w:hAnsi="Arial" w:cs="Arial"/>
          <w:sz w:val="24"/>
          <w:szCs w:val="24"/>
        </w:rPr>
        <w:t>-р</w:t>
      </w:r>
      <w:proofErr w:type="gramEnd"/>
      <w:r w:rsidR="00BC644B" w:rsidRPr="00DA1863">
        <w:rPr>
          <w:rFonts w:ascii="Arial" w:hAnsi="Arial" w:cs="Arial"/>
          <w:sz w:val="24"/>
          <w:szCs w:val="24"/>
        </w:rPr>
        <w:t>уководителю муниципального органа.</w:t>
      </w:r>
    </w:p>
    <w:p w:rsidR="001F3EC2" w:rsidRPr="00DA1863" w:rsidRDefault="00A45DA9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20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Непосредст</w:t>
      </w:r>
      <w:r w:rsidR="009361A8" w:rsidRPr="00DA1863">
        <w:rPr>
          <w:rFonts w:ascii="Arial" w:hAnsi="Arial" w:cs="Arial"/>
          <w:sz w:val="24"/>
          <w:szCs w:val="24"/>
        </w:rPr>
        <w:t>венный руководитель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, в отношении которого осуществляется наставничество,</w:t>
      </w:r>
      <w:r w:rsidR="00BC644B" w:rsidRPr="00DA1863">
        <w:rPr>
          <w:rFonts w:ascii="Arial" w:hAnsi="Arial" w:cs="Arial"/>
          <w:sz w:val="24"/>
          <w:szCs w:val="24"/>
        </w:rPr>
        <w:t xml:space="preserve"> либо соответственно должностное лицо, курирующее деятельность муниципального служащего, или руководитель муниципального органа</w:t>
      </w:r>
      <w:r w:rsidR="001F3EC2" w:rsidRPr="00DA1863">
        <w:rPr>
          <w:rFonts w:ascii="Arial" w:hAnsi="Arial" w:cs="Arial"/>
          <w:sz w:val="24"/>
          <w:szCs w:val="24"/>
        </w:rPr>
        <w:t xml:space="preserve"> проводит индивидуальное с</w:t>
      </w:r>
      <w:r w:rsidR="009361A8" w:rsidRPr="00DA1863">
        <w:rPr>
          <w:rFonts w:ascii="Arial" w:hAnsi="Arial" w:cs="Arial"/>
          <w:sz w:val="24"/>
          <w:szCs w:val="24"/>
        </w:rPr>
        <w:t>обеседование с таким муниципальным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им в целях подведения итогов осуществления наставничества.</w:t>
      </w:r>
    </w:p>
    <w:p w:rsidR="001F3EC2" w:rsidRPr="00DA1863" w:rsidRDefault="00A45DA9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21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Непосредст</w:t>
      </w:r>
      <w:r w:rsidR="009361A8" w:rsidRPr="00DA1863">
        <w:rPr>
          <w:rFonts w:ascii="Arial" w:hAnsi="Arial" w:cs="Arial"/>
          <w:sz w:val="24"/>
          <w:szCs w:val="24"/>
        </w:rPr>
        <w:t>венный руководитель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, в отношении которого осуществляется наставничество, </w:t>
      </w:r>
      <w:r w:rsidR="00BC644B" w:rsidRPr="00DA1863">
        <w:rPr>
          <w:rFonts w:ascii="Arial" w:hAnsi="Arial" w:cs="Arial"/>
          <w:sz w:val="24"/>
          <w:szCs w:val="24"/>
        </w:rPr>
        <w:t xml:space="preserve">либо соответственно должностное лицо, курирующее деятельность муниципального служащего, руководитель муниципального органа </w:t>
      </w:r>
      <w:r w:rsidR="001F3EC2" w:rsidRPr="00DA1863">
        <w:rPr>
          <w:rFonts w:ascii="Arial" w:hAnsi="Arial" w:cs="Arial"/>
          <w:sz w:val="24"/>
          <w:szCs w:val="24"/>
        </w:rPr>
        <w:t>проводит оценку результативности деятельности наставника на основе результатов деятельности наставника и профессиональной служебной деятел</w:t>
      </w:r>
      <w:r w:rsidR="009361A8" w:rsidRPr="00DA1863">
        <w:rPr>
          <w:rFonts w:ascii="Arial" w:hAnsi="Arial" w:cs="Arial"/>
          <w:sz w:val="24"/>
          <w:szCs w:val="24"/>
        </w:rPr>
        <w:t>ьности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, в отношении которого осуществлялось наставничество. Оценка проводится с учетом:</w:t>
      </w:r>
    </w:p>
    <w:p w:rsidR="001F3EC2" w:rsidRPr="00DA1863" w:rsidRDefault="009361A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а) содействия муниципальному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б) содей</w:t>
      </w:r>
      <w:r w:rsidR="009361A8" w:rsidRPr="00DA1863">
        <w:rPr>
          <w:rFonts w:ascii="Arial" w:hAnsi="Arial" w:cs="Arial"/>
          <w:sz w:val="24"/>
          <w:szCs w:val="24"/>
        </w:rPr>
        <w:t>ствия в приобретении муниципальным</w:t>
      </w:r>
      <w:r w:rsidRPr="00DA1863">
        <w:rPr>
          <w:rFonts w:ascii="Arial" w:hAnsi="Arial" w:cs="Arial"/>
          <w:sz w:val="24"/>
          <w:szCs w:val="24"/>
        </w:rPr>
        <w:t xml:space="preserve">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1F3EC2" w:rsidRPr="00DA1863" w:rsidRDefault="009361A8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в) оказания муниципальному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г) проведения действенной работы по </w:t>
      </w:r>
      <w:r w:rsidR="009361A8" w:rsidRPr="00DA1863">
        <w:rPr>
          <w:rFonts w:ascii="Arial" w:hAnsi="Arial" w:cs="Arial"/>
          <w:sz w:val="24"/>
          <w:szCs w:val="24"/>
        </w:rPr>
        <w:t>воспитанию у муниципального</w:t>
      </w:r>
      <w:r w:rsidRPr="00DA1863">
        <w:rPr>
          <w:rFonts w:ascii="Arial" w:hAnsi="Arial" w:cs="Arial"/>
          <w:sz w:val="24"/>
          <w:szCs w:val="24"/>
        </w:rPr>
        <w:t xml:space="preserve">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9A7721" w:rsidRPr="00DA1863" w:rsidRDefault="00A45DA9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22</w:t>
      </w:r>
      <w:r w:rsidR="00DA1863">
        <w:rPr>
          <w:rFonts w:ascii="Arial" w:hAnsi="Arial" w:cs="Arial"/>
          <w:sz w:val="24"/>
          <w:szCs w:val="24"/>
        </w:rPr>
        <w:t>.</w:t>
      </w:r>
      <w:r w:rsidR="001F3EC2" w:rsidRPr="00DA1863">
        <w:rPr>
          <w:rFonts w:ascii="Arial" w:hAnsi="Arial" w:cs="Arial"/>
          <w:sz w:val="24"/>
          <w:szCs w:val="24"/>
        </w:rPr>
        <w:t>Отзыв о результатах наставничества, подготовленный и подписанный</w:t>
      </w:r>
      <w:r w:rsidR="00951C02" w:rsidRPr="00DA1863">
        <w:rPr>
          <w:rFonts w:ascii="Arial" w:hAnsi="Arial" w:cs="Arial"/>
          <w:sz w:val="24"/>
          <w:szCs w:val="24"/>
        </w:rPr>
        <w:t xml:space="preserve"> наставником, после </w:t>
      </w:r>
      <w:r w:rsidR="00275BAB" w:rsidRPr="00DA1863">
        <w:rPr>
          <w:rFonts w:ascii="Arial" w:hAnsi="Arial" w:cs="Arial"/>
          <w:sz w:val="24"/>
          <w:szCs w:val="24"/>
        </w:rPr>
        <w:t xml:space="preserve">ознакомления с ним </w:t>
      </w:r>
      <w:r w:rsidR="001F3EC2" w:rsidRPr="00DA1863">
        <w:rPr>
          <w:rFonts w:ascii="Arial" w:hAnsi="Arial" w:cs="Arial"/>
          <w:sz w:val="24"/>
          <w:szCs w:val="24"/>
        </w:rPr>
        <w:t>непосредств</w:t>
      </w:r>
      <w:r w:rsidR="00275BAB" w:rsidRPr="00DA1863">
        <w:rPr>
          <w:rFonts w:ascii="Arial" w:hAnsi="Arial" w:cs="Arial"/>
          <w:sz w:val="24"/>
          <w:szCs w:val="24"/>
        </w:rPr>
        <w:t>енного руководителя</w:t>
      </w:r>
      <w:r w:rsidR="009361A8" w:rsidRPr="00DA1863">
        <w:rPr>
          <w:rFonts w:ascii="Arial" w:hAnsi="Arial" w:cs="Arial"/>
          <w:sz w:val="24"/>
          <w:szCs w:val="24"/>
        </w:rPr>
        <w:t xml:space="preserve">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, в отношении которого</w:t>
      </w:r>
      <w:r w:rsidR="00275BAB" w:rsidRPr="00DA1863">
        <w:rPr>
          <w:rFonts w:ascii="Arial" w:hAnsi="Arial" w:cs="Arial"/>
          <w:sz w:val="24"/>
          <w:szCs w:val="24"/>
        </w:rPr>
        <w:t xml:space="preserve"> осуществлялось наставничество, должностного лица, курирующего</w:t>
      </w:r>
      <w:r w:rsidR="00E169F0" w:rsidRPr="00DA1863">
        <w:rPr>
          <w:rFonts w:ascii="Arial" w:hAnsi="Arial" w:cs="Arial"/>
          <w:sz w:val="24"/>
          <w:szCs w:val="24"/>
        </w:rPr>
        <w:t xml:space="preserve"> деятельность муниципального служащего, </w:t>
      </w:r>
      <w:r w:rsidR="009A7721" w:rsidRPr="00DA1863">
        <w:rPr>
          <w:rFonts w:ascii="Arial" w:hAnsi="Arial" w:cs="Arial"/>
          <w:sz w:val="24"/>
          <w:szCs w:val="24"/>
        </w:rPr>
        <w:t>представляется на утверждение руководителю муниципального органа не позднее 5 рабочих дней со дня завершения срока наставничества.</w:t>
      </w:r>
    </w:p>
    <w:p w:rsidR="001F3EC2" w:rsidRPr="00DA1863" w:rsidRDefault="00A45DA9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23</w:t>
      </w:r>
      <w:r w:rsidR="001C40BF" w:rsidRPr="00DA1863">
        <w:rPr>
          <w:rFonts w:ascii="Arial" w:hAnsi="Arial" w:cs="Arial"/>
          <w:sz w:val="24"/>
          <w:szCs w:val="24"/>
        </w:rPr>
        <w:t xml:space="preserve">. Утвержденный руководителем муниципального органа отзыв о результатах наставничества </w:t>
      </w:r>
      <w:r w:rsidR="001F3EC2" w:rsidRPr="00DA1863">
        <w:rPr>
          <w:rFonts w:ascii="Arial" w:hAnsi="Arial" w:cs="Arial"/>
          <w:sz w:val="24"/>
          <w:szCs w:val="24"/>
        </w:rPr>
        <w:t>направляется</w:t>
      </w:r>
      <w:r w:rsidR="00DA1863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 xml:space="preserve">в кадровую службу </w:t>
      </w:r>
      <w:r w:rsidR="009361A8" w:rsidRPr="00DA1863">
        <w:rPr>
          <w:rFonts w:ascii="Arial" w:hAnsi="Arial" w:cs="Arial"/>
          <w:sz w:val="24"/>
          <w:szCs w:val="24"/>
        </w:rPr>
        <w:t xml:space="preserve">(специалисту, ответственному за ведение кадровой работы) муниципального </w:t>
      </w:r>
      <w:r w:rsidR="001F3EC2" w:rsidRPr="00DA1863">
        <w:rPr>
          <w:rFonts w:ascii="Arial" w:hAnsi="Arial" w:cs="Arial"/>
          <w:sz w:val="24"/>
          <w:szCs w:val="24"/>
        </w:rPr>
        <w:t>органа.</w:t>
      </w:r>
    </w:p>
    <w:p w:rsidR="009361A8" w:rsidRPr="00DA1863" w:rsidRDefault="00A45DA9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24</w:t>
      </w:r>
      <w:r w:rsidR="001F3EC2" w:rsidRPr="00DA1863">
        <w:rPr>
          <w:rFonts w:ascii="Arial" w:hAnsi="Arial" w:cs="Arial"/>
          <w:sz w:val="24"/>
          <w:szCs w:val="24"/>
        </w:rPr>
        <w:t xml:space="preserve">. </w:t>
      </w:r>
      <w:r w:rsidR="009361A8" w:rsidRPr="00DA1863">
        <w:rPr>
          <w:rFonts w:ascii="Arial" w:hAnsi="Arial" w:cs="Arial"/>
          <w:sz w:val="24"/>
          <w:szCs w:val="24"/>
        </w:rPr>
        <w:t>Результативность деятельности муниципального служащего в качестве наставника учитывается при прохождении им аттестации, включении его в кадровый резерв, назначении его на вышестоящую должность.</w:t>
      </w:r>
    </w:p>
    <w:p w:rsidR="00140384" w:rsidRPr="00DA1863" w:rsidRDefault="00140384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262B" w:rsidRPr="00DA1863" w:rsidRDefault="0036262B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1863" w:rsidRPr="00DA1863" w:rsidRDefault="00DA1863" w:rsidP="00DA186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DA1863" w:rsidRPr="00DA1863" w:rsidRDefault="00DA1863" w:rsidP="00DA1863">
      <w:pPr>
        <w:tabs>
          <w:tab w:val="left" w:pos="4641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 xml:space="preserve">к Положению о наставничестве на муниципальной службе в администрации Советского городского округа Ставропольского края, в том числе в её отраслевых (функциональных) и территориальных органах </w:t>
      </w:r>
    </w:p>
    <w:p w:rsidR="001F3EC2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3F1C" w:rsidRPr="00DA1863" w:rsidRDefault="009A3F1C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F3EC2" w:rsidRPr="009A3F1C" w:rsidRDefault="009A3F1C" w:rsidP="009A3F1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A3F1C">
        <w:rPr>
          <w:rFonts w:ascii="Arial" w:hAnsi="Arial" w:cs="Arial"/>
          <w:b/>
          <w:sz w:val="32"/>
          <w:szCs w:val="32"/>
        </w:rPr>
        <w:lastRenderedPageBreak/>
        <w:t>(ФОРМА)</w:t>
      </w:r>
    </w:p>
    <w:p w:rsidR="001F3EC2" w:rsidRPr="00DA1863" w:rsidRDefault="001F3EC2" w:rsidP="00DA186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0BF" w:rsidRPr="00DA1863" w:rsidRDefault="00DA1863" w:rsidP="00DA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C40BF" w:rsidRPr="00DA1863">
        <w:rPr>
          <w:rFonts w:ascii="Arial" w:hAnsi="Arial" w:cs="Arial"/>
          <w:sz w:val="24"/>
          <w:szCs w:val="24"/>
        </w:rPr>
        <w:t>УТВЕРЖДАЮ:</w:t>
      </w:r>
    </w:p>
    <w:p w:rsidR="001C40BF" w:rsidRPr="00DA1863" w:rsidRDefault="001C40BF" w:rsidP="00DA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</w:t>
      </w:r>
    </w:p>
    <w:p w:rsidR="001C40BF" w:rsidRPr="00DA1863" w:rsidRDefault="00DA1863" w:rsidP="00DA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C40BF" w:rsidRPr="00DA1863">
        <w:rPr>
          <w:rFonts w:ascii="Arial" w:hAnsi="Arial" w:cs="Arial"/>
          <w:sz w:val="24"/>
          <w:szCs w:val="24"/>
        </w:rPr>
        <w:t>руководитель муниципального органа</w:t>
      </w:r>
    </w:p>
    <w:p w:rsidR="001C40BF" w:rsidRPr="00DA1863" w:rsidRDefault="00DA1863" w:rsidP="00DA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C40BF" w:rsidRPr="00DA1863">
        <w:rPr>
          <w:rFonts w:ascii="Arial" w:hAnsi="Arial" w:cs="Arial"/>
          <w:sz w:val="24"/>
          <w:szCs w:val="24"/>
        </w:rPr>
        <w:t>«____»_____________ 20__ г.</w:t>
      </w:r>
    </w:p>
    <w:p w:rsidR="001F3EC2" w:rsidRDefault="001F3EC2" w:rsidP="00DA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1863" w:rsidRDefault="00DA1863" w:rsidP="00DA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3EC2" w:rsidRPr="00DA1863" w:rsidRDefault="001F3EC2" w:rsidP="00DA18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" w:name="Par49"/>
      <w:bookmarkEnd w:id="2"/>
      <w:r w:rsidRPr="00DA1863">
        <w:rPr>
          <w:rFonts w:ascii="Arial" w:hAnsi="Arial" w:cs="Arial"/>
          <w:b/>
          <w:sz w:val="32"/>
          <w:szCs w:val="32"/>
        </w:rPr>
        <w:t>ОТЗЫВ</w:t>
      </w:r>
    </w:p>
    <w:p w:rsidR="001F3EC2" w:rsidRPr="00DA1863" w:rsidRDefault="001F3EC2" w:rsidP="00DA18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A1863">
        <w:rPr>
          <w:rFonts w:ascii="Arial" w:hAnsi="Arial" w:cs="Arial"/>
          <w:b/>
          <w:sz w:val="32"/>
          <w:szCs w:val="32"/>
        </w:rPr>
        <w:t>о результатах наставничества</w:t>
      </w:r>
    </w:p>
    <w:p w:rsidR="001F3EC2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863" w:rsidRPr="00DA1863" w:rsidRDefault="00DA1863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F3EC2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1.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Фамилия,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имя,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отчество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(при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наличии)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и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замещаемая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должность</w:t>
      </w:r>
      <w:r w:rsidR="009361A8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наставника: ____</w:t>
      </w:r>
      <w:r>
        <w:rPr>
          <w:rFonts w:ascii="Arial" w:hAnsi="Arial" w:cs="Arial"/>
          <w:sz w:val="24"/>
          <w:szCs w:val="24"/>
        </w:rPr>
        <w:t>_______________________</w:t>
      </w:r>
      <w:r w:rsidR="001F3EC2" w:rsidRPr="00DA1863">
        <w:rPr>
          <w:rFonts w:ascii="Arial" w:hAnsi="Arial" w:cs="Arial"/>
          <w:sz w:val="24"/>
          <w:szCs w:val="24"/>
        </w:rPr>
        <w:t>___________________________</w:t>
      </w:r>
      <w:r w:rsidR="009361A8" w:rsidRPr="00DA1863">
        <w:rPr>
          <w:rFonts w:ascii="Arial" w:hAnsi="Arial" w:cs="Arial"/>
          <w:sz w:val="24"/>
          <w:szCs w:val="24"/>
        </w:rPr>
        <w:t>____________</w:t>
      </w:r>
    </w:p>
    <w:p w:rsidR="001F3EC2" w:rsidRPr="00DA1863" w:rsidRDefault="001F3EC2" w:rsidP="00DA18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</w:t>
      </w:r>
      <w:r w:rsidR="009361A8" w:rsidRPr="00DA1863">
        <w:rPr>
          <w:rFonts w:ascii="Arial" w:hAnsi="Arial" w:cs="Arial"/>
          <w:sz w:val="24"/>
          <w:szCs w:val="24"/>
        </w:rPr>
        <w:t>____________________</w:t>
      </w:r>
      <w:r w:rsidRPr="00DA1863">
        <w:rPr>
          <w:rFonts w:ascii="Arial" w:hAnsi="Arial" w:cs="Arial"/>
          <w:sz w:val="24"/>
          <w:szCs w:val="24"/>
        </w:rPr>
        <w:t>.</w:t>
      </w:r>
    </w:p>
    <w:p w:rsidR="001F3EC2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2.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Фамилия,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имя,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отчество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(при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наличии)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и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замещаемая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должность</w:t>
      </w:r>
      <w:r w:rsidR="009361A8" w:rsidRPr="00DA1863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1F3EC2" w:rsidRPr="00DA1863">
        <w:rPr>
          <w:rFonts w:ascii="Arial" w:hAnsi="Arial" w:cs="Arial"/>
          <w:sz w:val="24"/>
          <w:szCs w:val="24"/>
        </w:rPr>
        <w:t>, в отношении которого осуществлялось наставничество:</w:t>
      </w:r>
      <w:r w:rsidR="009361A8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________________________________</w:t>
      </w:r>
      <w:r w:rsidR="009361A8" w:rsidRPr="00DA1863">
        <w:rPr>
          <w:rFonts w:ascii="Arial" w:hAnsi="Arial" w:cs="Arial"/>
          <w:sz w:val="24"/>
          <w:szCs w:val="24"/>
        </w:rPr>
        <w:t>____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______________</w:t>
      </w:r>
      <w:r w:rsidR="009361A8" w:rsidRPr="00DA1863">
        <w:rPr>
          <w:rFonts w:ascii="Arial" w:hAnsi="Arial" w:cs="Arial"/>
          <w:sz w:val="24"/>
          <w:szCs w:val="24"/>
        </w:rPr>
        <w:t>_________</w:t>
      </w:r>
      <w:r w:rsidRPr="00DA1863">
        <w:rPr>
          <w:rFonts w:ascii="Arial" w:hAnsi="Arial" w:cs="Arial"/>
          <w:sz w:val="24"/>
          <w:szCs w:val="24"/>
        </w:rPr>
        <w:t>.</w:t>
      </w:r>
    </w:p>
    <w:p w:rsidR="001F3EC2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3. Период наставничества: с _________ 20__ г. по ___________ 20__ г.</w:t>
      </w:r>
    </w:p>
    <w:p w:rsidR="001F3EC2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4. Информация о результатах наставничества:</w:t>
      </w:r>
    </w:p>
    <w:p w:rsidR="00EE3A2F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а)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муниципальный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ужащий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изучил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едующие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основные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вопросы</w:t>
      </w:r>
      <w:r w:rsidR="00EE3A2F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профессиональной служебной деятельности:</w:t>
      </w:r>
      <w:r w:rsidR="00EE3A2F" w:rsidRPr="00DA1863">
        <w:rPr>
          <w:rFonts w:ascii="Arial" w:hAnsi="Arial" w:cs="Arial"/>
          <w:sz w:val="24"/>
          <w:szCs w:val="24"/>
        </w:rPr>
        <w:t xml:space="preserve"> 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______</w:t>
      </w:r>
      <w:r w:rsidR="00DA1863">
        <w:rPr>
          <w:rFonts w:ascii="Arial" w:hAnsi="Arial" w:cs="Arial"/>
          <w:sz w:val="24"/>
          <w:szCs w:val="24"/>
        </w:rPr>
        <w:t>_________</w:t>
      </w:r>
      <w:r w:rsidR="00EE3A2F" w:rsidRPr="00DA1863">
        <w:rPr>
          <w:rFonts w:ascii="Arial" w:hAnsi="Arial" w:cs="Arial"/>
          <w:sz w:val="24"/>
          <w:szCs w:val="24"/>
        </w:rPr>
        <w:t>________________________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_</w:t>
      </w:r>
      <w:r w:rsidRPr="00DA1863">
        <w:rPr>
          <w:rFonts w:ascii="Arial" w:hAnsi="Arial" w:cs="Arial"/>
          <w:sz w:val="24"/>
          <w:szCs w:val="24"/>
        </w:rPr>
        <w:t>;</w:t>
      </w:r>
    </w:p>
    <w:p w:rsidR="001F3EC2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б) муниципальный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ий выполнил по рекомендациям наставника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едующие</w:t>
      </w:r>
      <w:r w:rsidR="00EE3A2F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основные задания: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_</w:t>
      </w:r>
      <w:r w:rsidRPr="00DA1863">
        <w:rPr>
          <w:rFonts w:ascii="Arial" w:hAnsi="Arial" w:cs="Arial"/>
          <w:sz w:val="24"/>
          <w:szCs w:val="24"/>
        </w:rPr>
        <w:t>;</w:t>
      </w:r>
    </w:p>
    <w:p w:rsidR="00EE3A2F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в) муниципальному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ужащему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едует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устранить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едующие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недостатки</w:t>
      </w:r>
      <w:r w:rsidR="00EE3A2F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при исполнении должностных обязанностей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(заполняется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при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необходимости):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_</w:t>
      </w:r>
      <w:r w:rsidRPr="00DA1863">
        <w:rPr>
          <w:rFonts w:ascii="Arial" w:hAnsi="Arial" w:cs="Arial"/>
          <w:sz w:val="24"/>
          <w:szCs w:val="24"/>
        </w:rPr>
        <w:t>;</w:t>
      </w:r>
    </w:p>
    <w:p w:rsidR="00EE3A2F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г)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муниципальному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ужащему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едует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дополнительно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изучить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едующие</w:t>
      </w:r>
      <w:r w:rsidR="00EE3A2F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 xml:space="preserve">вопросы: 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</w:t>
      </w:r>
      <w:r w:rsidRPr="00DA1863">
        <w:rPr>
          <w:rFonts w:ascii="Arial" w:hAnsi="Arial" w:cs="Arial"/>
          <w:sz w:val="24"/>
          <w:szCs w:val="24"/>
        </w:rPr>
        <w:t>.</w:t>
      </w:r>
    </w:p>
    <w:p w:rsidR="001F3EC2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5.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Определение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профессион</w:t>
      </w:r>
      <w:r w:rsidR="00EE3A2F" w:rsidRPr="00DA1863">
        <w:rPr>
          <w:rFonts w:ascii="Arial" w:hAnsi="Arial" w:cs="Arial"/>
          <w:sz w:val="24"/>
          <w:szCs w:val="24"/>
        </w:rPr>
        <w:t>ального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потенциала муниципального</w:t>
      </w:r>
      <w:r w:rsidR="001F3EC2" w:rsidRPr="00DA1863">
        <w:rPr>
          <w:rFonts w:ascii="Arial" w:hAnsi="Arial" w:cs="Arial"/>
          <w:sz w:val="24"/>
          <w:szCs w:val="24"/>
        </w:rPr>
        <w:t xml:space="preserve"> служащего и</w:t>
      </w:r>
      <w:r w:rsidR="00EE3A2F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рекомендации по его профессиональному развитию: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_</w:t>
      </w:r>
      <w:r w:rsidRPr="00DA1863">
        <w:rPr>
          <w:rFonts w:ascii="Arial" w:hAnsi="Arial" w:cs="Arial"/>
          <w:sz w:val="24"/>
          <w:szCs w:val="24"/>
        </w:rPr>
        <w:t>.</w:t>
      </w:r>
    </w:p>
    <w:p w:rsidR="001F3EC2" w:rsidRPr="00DA1863" w:rsidRDefault="00DA1863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6.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Дополнител</w:t>
      </w:r>
      <w:r w:rsidR="00EE3A2F" w:rsidRPr="00DA1863">
        <w:rPr>
          <w:rFonts w:ascii="Arial" w:hAnsi="Arial" w:cs="Arial"/>
          <w:sz w:val="24"/>
          <w:szCs w:val="24"/>
        </w:rPr>
        <w:t>ьная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информация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о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EE3A2F" w:rsidRPr="00DA1863">
        <w:rPr>
          <w:rFonts w:ascii="Arial" w:hAnsi="Arial" w:cs="Arial"/>
          <w:sz w:val="24"/>
          <w:szCs w:val="24"/>
        </w:rPr>
        <w:t>муниципальном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служащем,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в</w:t>
      </w:r>
      <w:r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отношении</w:t>
      </w:r>
      <w:r w:rsidR="00EE3A2F" w:rsidRPr="00DA1863">
        <w:rPr>
          <w:rFonts w:ascii="Arial" w:hAnsi="Arial" w:cs="Arial"/>
          <w:sz w:val="24"/>
          <w:szCs w:val="24"/>
        </w:rPr>
        <w:t xml:space="preserve"> </w:t>
      </w:r>
      <w:r w:rsidR="001F3EC2" w:rsidRPr="00DA1863">
        <w:rPr>
          <w:rFonts w:ascii="Arial" w:hAnsi="Arial" w:cs="Arial"/>
          <w:sz w:val="24"/>
          <w:szCs w:val="24"/>
        </w:rPr>
        <w:t>которого осуществлялось наставничество (заполняется при необходимости):</w:t>
      </w:r>
    </w:p>
    <w:p w:rsidR="001F3EC2" w:rsidRPr="00DA1863" w:rsidRDefault="001F3EC2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63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EE3A2F" w:rsidRPr="00DA1863">
        <w:rPr>
          <w:rFonts w:ascii="Arial" w:hAnsi="Arial" w:cs="Arial"/>
          <w:sz w:val="24"/>
          <w:szCs w:val="24"/>
        </w:rPr>
        <w:t>_________________________________</w:t>
      </w:r>
      <w:r w:rsidR="00DA1863">
        <w:rPr>
          <w:rFonts w:ascii="Arial" w:hAnsi="Arial" w:cs="Arial"/>
          <w:sz w:val="24"/>
          <w:szCs w:val="24"/>
        </w:rPr>
        <w:t>________</w:t>
      </w:r>
      <w:r w:rsidR="00EE3A2F" w:rsidRPr="00DA1863">
        <w:rPr>
          <w:rFonts w:ascii="Arial" w:hAnsi="Arial" w:cs="Arial"/>
          <w:sz w:val="24"/>
          <w:szCs w:val="24"/>
        </w:rPr>
        <w:t>______________________</w:t>
      </w:r>
      <w:r w:rsidRPr="00DA1863">
        <w:rPr>
          <w:rFonts w:ascii="Arial" w:hAnsi="Arial" w:cs="Arial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E3A2F" w:rsidRPr="00DA1863" w:rsidTr="00EE3A2F">
        <w:tc>
          <w:tcPr>
            <w:tcW w:w="5353" w:type="dxa"/>
          </w:tcPr>
          <w:p w:rsidR="00EE3A2F" w:rsidRPr="00DA1863" w:rsidRDefault="00EE3A2F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Наставник</w:t>
            </w:r>
          </w:p>
          <w:p w:rsidR="00EE3A2F" w:rsidRPr="00DA1863" w:rsidRDefault="00EE3A2F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 xml:space="preserve">_______________________ </w:t>
            </w:r>
          </w:p>
          <w:p w:rsidR="00EE3A2F" w:rsidRPr="00DA1863" w:rsidRDefault="00EE3A2F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</w:tr>
      <w:tr w:rsidR="00EE3A2F" w:rsidRPr="00DA1863" w:rsidTr="00EE3A2F">
        <w:tc>
          <w:tcPr>
            <w:tcW w:w="5353" w:type="dxa"/>
          </w:tcPr>
          <w:p w:rsidR="00EE3A2F" w:rsidRPr="00DA1863" w:rsidRDefault="00EE3A2F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___________/_________________________</w:t>
            </w:r>
          </w:p>
          <w:p w:rsidR="00EE3A2F" w:rsidRPr="00DA1863" w:rsidRDefault="00EE3A2F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lastRenderedPageBreak/>
              <w:t>(подпись)</w:t>
            </w:r>
            <w:r w:rsidR="00DA1863" w:rsidRPr="00DA1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186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  <w:p w:rsidR="00EE3A2F" w:rsidRPr="00DA1863" w:rsidRDefault="00EE3A2F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«____»_____________20____ г.</w:t>
            </w:r>
          </w:p>
        </w:tc>
      </w:tr>
      <w:tr w:rsidR="000B0E2C" w:rsidRPr="00DA1863" w:rsidTr="00987FEE">
        <w:tc>
          <w:tcPr>
            <w:tcW w:w="5353" w:type="dxa"/>
          </w:tcPr>
          <w:p w:rsidR="000B0E2C" w:rsidRPr="00DA1863" w:rsidRDefault="000B0E2C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lastRenderedPageBreak/>
              <w:t>Отметка об ознакомлении непосредственного руководителя муниципального служащего</w:t>
            </w:r>
            <w:r w:rsidR="001C40BF" w:rsidRPr="00DA1863">
              <w:rPr>
                <w:rFonts w:ascii="Arial" w:hAnsi="Arial" w:cs="Arial"/>
                <w:sz w:val="24"/>
                <w:szCs w:val="24"/>
              </w:rPr>
              <w:t xml:space="preserve"> (должностным лицом, курирующим деятельность муниципального служащего)</w:t>
            </w:r>
            <w:r w:rsidRPr="00DA1863">
              <w:rPr>
                <w:rFonts w:ascii="Arial" w:hAnsi="Arial" w:cs="Arial"/>
                <w:sz w:val="24"/>
                <w:szCs w:val="24"/>
              </w:rPr>
              <w:t xml:space="preserve"> с выводами наставника</w:t>
            </w:r>
          </w:p>
          <w:p w:rsidR="000B0E2C" w:rsidRPr="00DA1863" w:rsidRDefault="000B0E2C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 xml:space="preserve">_______________________ </w:t>
            </w:r>
          </w:p>
          <w:p w:rsidR="000B0E2C" w:rsidRPr="00DA1863" w:rsidRDefault="000B0E2C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</w:tr>
      <w:tr w:rsidR="000B0E2C" w:rsidRPr="00DA1863" w:rsidTr="00987FEE">
        <w:tc>
          <w:tcPr>
            <w:tcW w:w="5353" w:type="dxa"/>
          </w:tcPr>
          <w:p w:rsidR="000B0E2C" w:rsidRPr="00DA1863" w:rsidRDefault="000B0E2C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___________/_________________________</w:t>
            </w:r>
          </w:p>
          <w:p w:rsidR="000B0E2C" w:rsidRPr="00DA1863" w:rsidRDefault="000B0E2C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(подпись)</w:t>
            </w:r>
            <w:r w:rsidR="00DA1863" w:rsidRPr="00DA1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186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  <w:p w:rsidR="000B0E2C" w:rsidRPr="00DA1863" w:rsidRDefault="000B0E2C" w:rsidP="00DA18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63">
              <w:rPr>
                <w:rFonts w:ascii="Arial" w:hAnsi="Arial" w:cs="Arial"/>
                <w:sz w:val="24"/>
                <w:szCs w:val="24"/>
              </w:rPr>
              <w:t>«____»_____________20____ г.</w:t>
            </w:r>
          </w:p>
        </w:tc>
      </w:tr>
    </w:tbl>
    <w:p w:rsidR="00EE3A2F" w:rsidRPr="00DA1863" w:rsidRDefault="00EE3A2F" w:rsidP="00DA1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E3A2F" w:rsidRPr="00DA1863" w:rsidSect="00DA1863">
      <w:pgSz w:w="11905" w:h="16838"/>
      <w:pgMar w:top="1134" w:right="567" w:bottom="1134" w:left="1985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17"/>
    <w:rsid w:val="00003FC0"/>
    <w:rsid w:val="00004885"/>
    <w:rsid w:val="00004F34"/>
    <w:rsid w:val="00005B2E"/>
    <w:rsid w:val="00012CEF"/>
    <w:rsid w:val="0001488B"/>
    <w:rsid w:val="00015B9E"/>
    <w:rsid w:val="00016195"/>
    <w:rsid w:val="000211B2"/>
    <w:rsid w:val="0002185B"/>
    <w:rsid w:val="0002202C"/>
    <w:rsid w:val="000229D1"/>
    <w:rsid w:val="00025F92"/>
    <w:rsid w:val="000302C2"/>
    <w:rsid w:val="0003573A"/>
    <w:rsid w:val="000377D6"/>
    <w:rsid w:val="00040E7C"/>
    <w:rsid w:val="000430EB"/>
    <w:rsid w:val="00043CC2"/>
    <w:rsid w:val="00046ED8"/>
    <w:rsid w:val="0004712D"/>
    <w:rsid w:val="00047856"/>
    <w:rsid w:val="000558B7"/>
    <w:rsid w:val="00056355"/>
    <w:rsid w:val="0006112A"/>
    <w:rsid w:val="000617C0"/>
    <w:rsid w:val="00062212"/>
    <w:rsid w:val="000623F9"/>
    <w:rsid w:val="00067501"/>
    <w:rsid w:val="000715BF"/>
    <w:rsid w:val="000759E6"/>
    <w:rsid w:val="000772BA"/>
    <w:rsid w:val="00080F63"/>
    <w:rsid w:val="00082981"/>
    <w:rsid w:val="00082BEA"/>
    <w:rsid w:val="00084F9B"/>
    <w:rsid w:val="00085428"/>
    <w:rsid w:val="0009016E"/>
    <w:rsid w:val="000918B5"/>
    <w:rsid w:val="000945B8"/>
    <w:rsid w:val="000A1406"/>
    <w:rsid w:val="000A14FD"/>
    <w:rsid w:val="000B0E2C"/>
    <w:rsid w:val="000B39B0"/>
    <w:rsid w:val="000B42BD"/>
    <w:rsid w:val="000B5C91"/>
    <w:rsid w:val="000B65FD"/>
    <w:rsid w:val="000B7B1B"/>
    <w:rsid w:val="000B7BE2"/>
    <w:rsid w:val="000C02FF"/>
    <w:rsid w:val="000C2BBC"/>
    <w:rsid w:val="000C2F8C"/>
    <w:rsid w:val="000C501F"/>
    <w:rsid w:val="000C5063"/>
    <w:rsid w:val="000C530E"/>
    <w:rsid w:val="000C7A81"/>
    <w:rsid w:val="000D0D68"/>
    <w:rsid w:val="000D3DB9"/>
    <w:rsid w:val="000D3F31"/>
    <w:rsid w:val="000D4509"/>
    <w:rsid w:val="000D45BF"/>
    <w:rsid w:val="000D47E3"/>
    <w:rsid w:val="000D5ABE"/>
    <w:rsid w:val="000D7144"/>
    <w:rsid w:val="000E0F37"/>
    <w:rsid w:val="000E44AF"/>
    <w:rsid w:val="000E4A56"/>
    <w:rsid w:val="000E51CD"/>
    <w:rsid w:val="000E7131"/>
    <w:rsid w:val="000F2FFB"/>
    <w:rsid w:val="000F44E7"/>
    <w:rsid w:val="000F4D44"/>
    <w:rsid w:val="00105B44"/>
    <w:rsid w:val="00106E1E"/>
    <w:rsid w:val="00106FFD"/>
    <w:rsid w:val="00111CFF"/>
    <w:rsid w:val="001127D8"/>
    <w:rsid w:val="001144D2"/>
    <w:rsid w:val="00115D80"/>
    <w:rsid w:val="0012042E"/>
    <w:rsid w:val="00120B9B"/>
    <w:rsid w:val="00120BDC"/>
    <w:rsid w:val="00121CDA"/>
    <w:rsid w:val="001236E3"/>
    <w:rsid w:val="00124BEC"/>
    <w:rsid w:val="001272C1"/>
    <w:rsid w:val="0013046E"/>
    <w:rsid w:val="001359F1"/>
    <w:rsid w:val="00140384"/>
    <w:rsid w:val="00140B34"/>
    <w:rsid w:val="00142600"/>
    <w:rsid w:val="001426BB"/>
    <w:rsid w:val="00143543"/>
    <w:rsid w:val="001461EB"/>
    <w:rsid w:val="0014633B"/>
    <w:rsid w:val="00146800"/>
    <w:rsid w:val="001473D6"/>
    <w:rsid w:val="00163166"/>
    <w:rsid w:val="00165CBD"/>
    <w:rsid w:val="0016751A"/>
    <w:rsid w:val="00170DA5"/>
    <w:rsid w:val="001723BB"/>
    <w:rsid w:val="00173BB6"/>
    <w:rsid w:val="00175FD6"/>
    <w:rsid w:val="00175FE3"/>
    <w:rsid w:val="00177E5E"/>
    <w:rsid w:val="00177E69"/>
    <w:rsid w:val="001879AF"/>
    <w:rsid w:val="00190779"/>
    <w:rsid w:val="0019380D"/>
    <w:rsid w:val="00194F18"/>
    <w:rsid w:val="001A0ED3"/>
    <w:rsid w:val="001A3969"/>
    <w:rsid w:val="001A56D5"/>
    <w:rsid w:val="001A6BD2"/>
    <w:rsid w:val="001B1205"/>
    <w:rsid w:val="001B398E"/>
    <w:rsid w:val="001B3D5F"/>
    <w:rsid w:val="001B7986"/>
    <w:rsid w:val="001C2067"/>
    <w:rsid w:val="001C36AB"/>
    <w:rsid w:val="001C40BF"/>
    <w:rsid w:val="001C6E22"/>
    <w:rsid w:val="001D0126"/>
    <w:rsid w:val="001D42BA"/>
    <w:rsid w:val="001D7596"/>
    <w:rsid w:val="001E040F"/>
    <w:rsid w:val="001E2217"/>
    <w:rsid w:val="001E4D7D"/>
    <w:rsid w:val="001F25C8"/>
    <w:rsid w:val="001F2B4E"/>
    <w:rsid w:val="001F3EC2"/>
    <w:rsid w:val="001F55F9"/>
    <w:rsid w:val="001F7AEE"/>
    <w:rsid w:val="0021124B"/>
    <w:rsid w:val="00212ACB"/>
    <w:rsid w:val="0022313E"/>
    <w:rsid w:val="002236E4"/>
    <w:rsid w:val="00234AA2"/>
    <w:rsid w:val="00235245"/>
    <w:rsid w:val="00236FE8"/>
    <w:rsid w:val="002408E4"/>
    <w:rsid w:val="00240F11"/>
    <w:rsid w:val="00241170"/>
    <w:rsid w:val="00241CD4"/>
    <w:rsid w:val="0024650F"/>
    <w:rsid w:val="00246539"/>
    <w:rsid w:val="00254E43"/>
    <w:rsid w:val="00266968"/>
    <w:rsid w:val="002671F6"/>
    <w:rsid w:val="00267E77"/>
    <w:rsid w:val="0027055A"/>
    <w:rsid w:val="002718D5"/>
    <w:rsid w:val="00274BF6"/>
    <w:rsid w:val="00275BAB"/>
    <w:rsid w:val="00275F5E"/>
    <w:rsid w:val="00283675"/>
    <w:rsid w:val="00283C45"/>
    <w:rsid w:val="00285072"/>
    <w:rsid w:val="00287316"/>
    <w:rsid w:val="00293BDD"/>
    <w:rsid w:val="00293C4D"/>
    <w:rsid w:val="0029629C"/>
    <w:rsid w:val="002A23DE"/>
    <w:rsid w:val="002A41AD"/>
    <w:rsid w:val="002B1452"/>
    <w:rsid w:val="002B1EA6"/>
    <w:rsid w:val="002B2837"/>
    <w:rsid w:val="002B66B0"/>
    <w:rsid w:val="002B7446"/>
    <w:rsid w:val="002C40C0"/>
    <w:rsid w:val="002C4FAB"/>
    <w:rsid w:val="002C5519"/>
    <w:rsid w:val="002C6638"/>
    <w:rsid w:val="002C7B71"/>
    <w:rsid w:val="002D1234"/>
    <w:rsid w:val="002D1B50"/>
    <w:rsid w:val="002D3117"/>
    <w:rsid w:val="002D613E"/>
    <w:rsid w:val="002E4270"/>
    <w:rsid w:val="002E461E"/>
    <w:rsid w:val="002E5EDB"/>
    <w:rsid w:val="002F06AC"/>
    <w:rsid w:val="002F2ABA"/>
    <w:rsid w:val="002F4D0E"/>
    <w:rsid w:val="002F5E61"/>
    <w:rsid w:val="002F70F1"/>
    <w:rsid w:val="002F7ACD"/>
    <w:rsid w:val="003010FE"/>
    <w:rsid w:val="00302713"/>
    <w:rsid w:val="00304AA3"/>
    <w:rsid w:val="00305449"/>
    <w:rsid w:val="003119EB"/>
    <w:rsid w:val="003125FA"/>
    <w:rsid w:val="00313F0D"/>
    <w:rsid w:val="00314499"/>
    <w:rsid w:val="0031526E"/>
    <w:rsid w:val="00321509"/>
    <w:rsid w:val="00327CB3"/>
    <w:rsid w:val="00331B0F"/>
    <w:rsid w:val="00343C8D"/>
    <w:rsid w:val="0035017F"/>
    <w:rsid w:val="00352ACC"/>
    <w:rsid w:val="003569B7"/>
    <w:rsid w:val="0036262B"/>
    <w:rsid w:val="0037185C"/>
    <w:rsid w:val="003718C5"/>
    <w:rsid w:val="003723BA"/>
    <w:rsid w:val="0037353E"/>
    <w:rsid w:val="003737ED"/>
    <w:rsid w:val="00374F3B"/>
    <w:rsid w:val="003778B8"/>
    <w:rsid w:val="00384CCA"/>
    <w:rsid w:val="00386C1A"/>
    <w:rsid w:val="00392737"/>
    <w:rsid w:val="0039454F"/>
    <w:rsid w:val="003A3845"/>
    <w:rsid w:val="003A44EB"/>
    <w:rsid w:val="003A63E7"/>
    <w:rsid w:val="003B326E"/>
    <w:rsid w:val="003B3986"/>
    <w:rsid w:val="003B5614"/>
    <w:rsid w:val="003C3345"/>
    <w:rsid w:val="003C5ECE"/>
    <w:rsid w:val="003D0542"/>
    <w:rsid w:val="003D303E"/>
    <w:rsid w:val="003E430D"/>
    <w:rsid w:val="003E46E8"/>
    <w:rsid w:val="003F0CE3"/>
    <w:rsid w:val="003F23CD"/>
    <w:rsid w:val="003F3AA1"/>
    <w:rsid w:val="003F67EF"/>
    <w:rsid w:val="003F78AC"/>
    <w:rsid w:val="00400A7F"/>
    <w:rsid w:val="00403363"/>
    <w:rsid w:val="00403C46"/>
    <w:rsid w:val="0040464F"/>
    <w:rsid w:val="00405E74"/>
    <w:rsid w:val="0041380F"/>
    <w:rsid w:val="00417B2E"/>
    <w:rsid w:val="0042039B"/>
    <w:rsid w:val="00420527"/>
    <w:rsid w:val="0042131F"/>
    <w:rsid w:val="004244F5"/>
    <w:rsid w:val="00424DE2"/>
    <w:rsid w:val="00425844"/>
    <w:rsid w:val="00430C26"/>
    <w:rsid w:val="00432E16"/>
    <w:rsid w:val="00433958"/>
    <w:rsid w:val="00437C86"/>
    <w:rsid w:val="004420AD"/>
    <w:rsid w:val="0044435F"/>
    <w:rsid w:val="00446930"/>
    <w:rsid w:val="00446A46"/>
    <w:rsid w:val="00456ABB"/>
    <w:rsid w:val="00457518"/>
    <w:rsid w:val="004616AD"/>
    <w:rsid w:val="00466745"/>
    <w:rsid w:val="0046750A"/>
    <w:rsid w:val="004678D0"/>
    <w:rsid w:val="00472154"/>
    <w:rsid w:val="00483B77"/>
    <w:rsid w:val="00484BFD"/>
    <w:rsid w:val="004852C1"/>
    <w:rsid w:val="00487BCF"/>
    <w:rsid w:val="00493C36"/>
    <w:rsid w:val="0049606D"/>
    <w:rsid w:val="00496CE4"/>
    <w:rsid w:val="004A25F2"/>
    <w:rsid w:val="004A3CD7"/>
    <w:rsid w:val="004A3D60"/>
    <w:rsid w:val="004A6D7B"/>
    <w:rsid w:val="004A7D4A"/>
    <w:rsid w:val="004B08A4"/>
    <w:rsid w:val="004B0ED4"/>
    <w:rsid w:val="004B1032"/>
    <w:rsid w:val="004B281C"/>
    <w:rsid w:val="004B4E35"/>
    <w:rsid w:val="004B52EC"/>
    <w:rsid w:val="004C46EA"/>
    <w:rsid w:val="004C79A9"/>
    <w:rsid w:val="004D45E6"/>
    <w:rsid w:val="004D67A5"/>
    <w:rsid w:val="004E0A0F"/>
    <w:rsid w:val="004E0B54"/>
    <w:rsid w:val="004E45F0"/>
    <w:rsid w:val="004E4A63"/>
    <w:rsid w:val="004F08F8"/>
    <w:rsid w:val="004F1A74"/>
    <w:rsid w:val="004F6E66"/>
    <w:rsid w:val="00507126"/>
    <w:rsid w:val="005130D2"/>
    <w:rsid w:val="00515C74"/>
    <w:rsid w:val="00524227"/>
    <w:rsid w:val="0052510C"/>
    <w:rsid w:val="00532DC3"/>
    <w:rsid w:val="00533562"/>
    <w:rsid w:val="005426CE"/>
    <w:rsid w:val="0054437B"/>
    <w:rsid w:val="0054585B"/>
    <w:rsid w:val="00550E8A"/>
    <w:rsid w:val="005552D1"/>
    <w:rsid w:val="00557FE1"/>
    <w:rsid w:val="00562344"/>
    <w:rsid w:val="0056335D"/>
    <w:rsid w:val="00563755"/>
    <w:rsid w:val="00566D3A"/>
    <w:rsid w:val="00572BCC"/>
    <w:rsid w:val="00572E30"/>
    <w:rsid w:val="00574D24"/>
    <w:rsid w:val="00581471"/>
    <w:rsid w:val="00586416"/>
    <w:rsid w:val="00593456"/>
    <w:rsid w:val="00594F4E"/>
    <w:rsid w:val="00595826"/>
    <w:rsid w:val="005A0EA0"/>
    <w:rsid w:val="005A7745"/>
    <w:rsid w:val="005B2875"/>
    <w:rsid w:val="005B4063"/>
    <w:rsid w:val="005C0AD0"/>
    <w:rsid w:val="005C45B2"/>
    <w:rsid w:val="005C7FDC"/>
    <w:rsid w:val="005D477F"/>
    <w:rsid w:val="005D5BCB"/>
    <w:rsid w:val="005D6AD5"/>
    <w:rsid w:val="005D717A"/>
    <w:rsid w:val="005E11D8"/>
    <w:rsid w:val="005E1433"/>
    <w:rsid w:val="005E18B9"/>
    <w:rsid w:val="005E64F2"/>
    <w:rsid w:val="00601F66"/>
    <w:rsid w:val="00602F72"/>
    <w:rsid w:val="00604E21"/>
    <w:rsid w:val="00605734"/>
    <w:rsid w:val="00611D26"/>
    <w:rsid w:val="00611EC7"/>
    <w:rsid w:val="00612616"/>
    <w:rsid w:val="006132EC"/>
    <w:rsid w:val="00614178"/>
    <w:rsid w:val="00614A28"/>
    <w:rsid w:val="00614F7F"/>
    <w:rsid w:val="006150B6"/>
    <w:rsid w:val="00620E98"/>
    <w:rsid w:val="0062110C"/>
    <w:rsid w:val="00632DC7"/>
    <w:rsid w:val="00633BE1"/>
    <w:rsid w:val="00640324"/>
    <w:rsid w:val="00645337"/>
    <w:rsid w:val="00645C47"/>
    <w:rsid w:val="006518FD"/>
    <w:rsid w:val="00654C80"/>
    <w:rsid w:val="006610C9"/>
    <w:rsid w:val="00662835"/>
    <w:rsid w:val="00670119"/>
    <w:rsid w:val="006704E7"/>
    <w:rsid w:val="006724F1"/>
    <w:rsid w:val="006734B7"/>
    <w:rsid w:val="00673684"/>
    <w:rsid w:val="00677D6A"/>
    <w:rsid w:val="0068137A"/>
    <w:rsid w:val="00682BFF"/>
    <w:rsid w:val="00683E42"/>
    <w:rsid w:val="00684F89"/>
    <w:rsid w:val="006851F1"/>
    <w:rsid w:val="0068592D"/>
    <w:rsid w:val="006867A6"/>
    <w:rsid w:val="00695827"/>
    <w:rsid w:val="00696068"/>
    <w:rsid w:val="006973AD"/>
    <w:rsid w:val="006A50E9"/>
    <w:rsid w:val="006A62F2"/>
    <w:rsid w:val="006B2777"/>
    <w:rsid w:val="006C25AE"/>
    <w:rsid w:val="006C482E"/>
    <w:rsid w:val="006C7D17"/>
    <w:rsid w:val="006C7EBF"/>
    <w:rsid w:val="006D054C"/>
    <w:rsid w:val="006D2176"/>
    <w:rsid w:val="006D295C"/>
    <w:rsid w:val="006D2B8C"/>
    <w:rsid w:val="006D673B"/>
    <w:rsid w:val="006E017E"/>
    <w:rsid w:val="006E4E90"/>
    <w:rsid w:val="006E500A"/>
    <w:rsid w:val="006F2B7E"/>
    <w:rsid w:val="006F3D62"/>
    <w:rsid w:val="006F66EF"/>
    <w:rsid w:val="006F7487"/>
    <w:rsid w:val="00706D7D"/>
    <w:rsid w:val="00712295"/>
    <w:rsid w:val="00713B13"/>
    <w:rsid w:val="00715992"/>
    <w:rsid w:val="00717178"/>
    <w:rsid w:val="00717549"/>
    <w:rsid w:val="00722C7E"/>
    <w:rsid w:val="00725810"/>
    <w:rsid w:val="00727DC8"/>
    <w:rsid w:val="00730545"/>
    <w:rsid w:val="00731238"/>
    <w:rsid w:val="00731CA1"/>
    <w:rsid w:val="007359A8"/>
    <w:rsid w:val="00735FC1"/>
    <w:rsid w:val="00737A13"/>
    <w:rsid w:val="007437AC"/>
    <w:rsid w:val="0075032E"/>
    <w:rsid w:val="00763BE8"/>
    <w:rsid w:val="00767FB8"/>
    <w:rsid w:val="00770D2E"/>
    <w:rsid w:val="0078053C"/>
    <w:rsid w:val="00780A23"/>
    <w:rsid w:val="00781042"/>
    <w:rsid w:val="00782F20"/>
    <w:rsid w:val="007831B2"/>
    <w:rsid w:val="007860E8"/>
    <w:rsid w:val="00790699"/>
    <w:rsid w:val="00792CFA"/>
    <w:rsid w:val="00795C1C"/>
    <w:rsid w:val="00797E73"/>
    <w:rsid w:val="007A3F8C"/>
    <w:rsid w:val="007A432C"/>
    <w:rsid w:val="007A452E"/>
    <w:rsid w:val="007A493B"/>
    <w:rsid w:val="007B036D"/>
    <w:rsid w:val="007B1237"/>
    <w:rsid w:val="007B1D94"/>
    <w:rsid w:val="007B2FE5"/>
    <w:rsid w:val="007B4676"/>
    <w:rsid w:val="007C09CF"/>
    <w:rsid w:val="007C0A9A"/>
    <w:rsid w:val="007C1457"/>
    <w:rsid w:val="007C54EE"/>
    <w:rsid w:val="007C6832"/>
    <w:rsid w:val="007E14CF"/>
    <w:rsid w:val="007E2012"/>
    <w:rsid w:val="007E21BA"/>
    <w:rsid w:val="007E4FA5"/>
    <w:rsid w:val="007E639F"/>
    <w:rsid w:val="007E6C63"/>
    <w:rsid w:val="007F168D"/>
    <w:rsid w:val="007F5582"/>
    <w:rsid w:val="00804EB2"/>
    <w:rsid w:val="00805778"/>
    <w:rsid w:val="00807F85"/>
    <w:rsid w:val="0081192F"/>
    <w:rsid w:val="0081347A"/>
    <w:rsid w:val="00823929"/>
    <w:rsid w:val="00824050"/>
    <w:rsid w:val="0082700F"/>
    <w:rsid w:val="00830C89"/>
    <w:rsid w:val="00831AC6"/>
    <w:rsid w:val="0083622F"/>
    <w:rsid w:val="00836F0E"/>
    <w:rsid w:val="00840B0A"/>
    <w:rsid w:val="00842379"/>
    <w:rsid w:val="0084264B"/>
    <w:rsid w:val="008444E2"/>
    <w:rsid w:val="00844559"/>
    <w:rsid w:val="00846364"/>
    <w:rsid w:val="00851EFA"/>
    <w:rsid w:val="00853E4C"/>
    <w:rsid w:val="008557E2"/>
    <w:rsid w:val="00862E85"/>
    <w:rsid w:val="00864D59"/>
    <w:rsid w:val="00865557"/>
    <w:rsid w:val="00865964"/>
    <w:rsid w:val="00865990"/>
    <w:rsid w:val="008700B6"/>
    <w:rsid w:val="0087347D"/>
    <w:rsid w:val="00874EE9"/>
    <w:rsid w:val="00877749"/>
    <w:rsid w:val="00880B33"/>
    <w:rsid w:val="00882177"/>
    <w:rsid w:val="00886BEE"/>
    <w:rsid w:val="00887ABA"/>
    <w:rsid w:val="0089059B"/>
    <w:rsid w:val="00891560"/>
    <w:rsid w:val="00891F31"/>
    <w:rsid w:val="00893DB0"/>
    <w:rsid w:val="00894352"/>
    <w:rsid w:val="00896054"/>
    <w:rsid w:val="00896663"/>
    <w:rsid w:val="00896E5F"/>
    <w:rsid w:val="008A0089"/>
    <w:rsid w:val="008A12F8"/>
    <w:rsid w:val="008A1F38"/>
    <w:rsid w:val="008A2E2F"/>
    <w:rsid w:val="008A4E7E"/>
    <w:rsid w:val="008A5781"/>
    <w:rsid w:val="008A70F2"/>
    <w:rsid w:val="008A7BAA"/>
    <w:rsid w:val="008B0538"/>
    <w:rsid w:val="008B09DD"/>
    <w:rsid w:val="008B178F"/>
    <w:rsid w:val="008B2480"/>
    <w:rsid w:val="008C38F7"/>
    <w:rsid w:val="008C50A9"/>
    <w:rsid w:val="008C6321"/>
    <w:rsid w:val="008D18D3"/>
    <w:rsid w:val="008D4E13"/>
    <w:rsid w:val="008D7C32"/>
    <w:rsid w:val="008E0FEE"/>
    <w:rsid w:val="008E2876"/>
    <w:rsid w:val="008E2A11"/>
    <w:rsid w:val="008E33B3"/>
    <w:rsid w:val="008E3CDD"/>
    <w:rsid w:val="008E5657"/>
    <w:rsid w:val="008E6187"/>
    <w:rsid w:val="008F0B17"/>
    <w:rsid w:val="008F2AC4"/>
    <w:rsid w:val="008F41D2"/>
    <w:rsid w:val="008F5EEF"/>
    <w:rsid w:val="008F7CC6"/>
    <w:rsid w:val="00901676"/>
    <w:rsid w:val="00902D72"/>
    <w:rsid w:val="00903F8E"/>
    <w:rsid w:val="00906474"/>
    <w:rsid w:val="0091007A"/>
    <w:rsid w:val="0091019F"/>
    <w:rsid w:val="0091124D"/>
    <w:rsid w:val="00915623"/>
    <w:rsid w:val="00917A33"/>
    <w:rsid w:val="00921078"/>
    <w:rsid w:val="0092285F"/>
    <w:rsid w:val="00924E64"/>
    <w:rsid w:val="00925051"/>
    <w:rsid w:val="00930320"/>
    <w:rsid w:val="0093047E"/>
    <w:rsid w:val="0093052C"/>
    <w:rsid w:val="009361A8"/>
    <w:rsid w:val="009371FD"/>
    <w:rsid w:val="0094104E"/>
    <w:rsid w:val="0095026B"/>
    <w:rsid w:val="00951C02"/>
    <w:rsid w:val="00952288"/>
    <w:rsid w:val="0095351A"/>
    <w:rsid w:val="0095457E"/>
    <w:rsid w:val="009547D1"/>
    <w:rsid w:val="00954A06"/>
    <w:rsid w:val="009620FE"/>
    <w:rsid w:val="009707F5"/>
    <w:rsid w:val="00973B73"/>
    <w:rsid w:val="00975851"/>
    <w:rsid w:val="009812F6"/>
    <w:rsid w:val="009826DA"/>
    <w:rsid w:val="00986432"/>
    <w:rsid w:val="00992787"/>
    <w:rsid w:val="00994307"/>
    <w:rsid w:val="00994BCC"/>
    <w:rsid w:val="009958AE"/>
    <w:rsid w:val="00995F29"/>
    <w:rsid w:val="009A0FFE"/>
    <w:rsid w:val="009A3F1C"/>
    <w:rsid w:val="009A4D78"/>
    <w:rsid w:val="009A55CE"/>
    <w:rsid w:val="009A6121"/>
    <w:rsid w:val="009A7721"/>
    <w:rsid w:val="009B17DE"/>
    <w:rsid w:val="009B58C0"/>
    <w:rsid w:val="009B72BC"/>
    <w:rsid w:val="009C1510"/>
    <w:rsid w:val="009C1767"/>
    <w:rsid w:val="009C1E13"/>
    <w:rsid w:val="009C3325"/>
    <w:rsid w:val="009C62B6"/>
    <w:rsid w:val="009C6890"/>
    <w:rsid w:val="009C7D47"/>
    <w:rsid w:val="009D12C1"/>
    <w:rsid w:val="009D14C1"/>
    <w:rsid w:val="009D7529"/>
    <w:rsid w:val="009E0B23"/>
    <w:rsid w:val="009F5205"/>
    <w:rsid w:val="009F60A4"/>
    <w:rsid w:val="009F614C"/>
    <w:rsid w:val="009F6FED"/>
    <w:rsid w:val="009F75DE"/>
    <w:rsid w:val="00A02C61"/>
    <w:rsid w:val="00A0417A"/>
    <w:rsid w:val="00A10E54"/>
    <w:rsid w:val="00A20197"/>
    <w:rsid w:val="00A3034A"/>
    <w:rsid w:val="00A326D6"/>
    <w:rsid w:val="00A33499"/>
    <w:rsid w:val="00A34E3B"/>
    <w:rsid w:val="00A353B6"/>
    <w:rsid w:val="00A36277"/>
    <w:rsid w:val="00A43B8D"/>
    <w:rsid w:val="00A45DA9"/>
    <w:rsid w:val="00A503E8"/>
    <w:rsid w:val="00A50D2F"/>
    <w:rsid w:val="00A51BEF"/>
    <w:rsid w:val="00A52884"/>
    <w:rsid w:val="00A555A7"/>
    <w:rsid w:val="00A55814"/>
    <w:rsid w:val="00A55821"/>
    <w:rsid w:val="00A618D3"/>
    <w:rsid w:val="00A65415"/>
    <w:rsid w:val="00A7102F"/>
    <w:rsid w:val="00A722BE"/>
    <w:rsid w:val="00A73E83"/>
    <w:rsid w:val="00A757FC"/>
    <w:rsid w:val="00A76831"/>
    <w:rsid w:val="00A80DFB"/>
    <w:rsid w:val="00A8199C"/>
    <w:rsid w:val="00A83886"/>
    <w:rsid w:val="00A9144A"/>
    <w:rsid w:val="00A933E4"/>
    <w:rsid w:val="00A97916"/>
    <w:rsid w:val="00AB0AC5"/>
    <w:rsid w:val="00AC0275"/>
    <w:rsid w:val="00AC0B5F"/>
    <w:rsid w:val="00AC347C"/>
    <w:rsid w:val="00AC6E05"/>
    <w:rsid w:val="00AD3C92"/>
    <w:rsid w:val="00AD73AD"/>
    <w:rsid w:val="00AF3869"/>
    <w:rsid w:val="00AF49F5"/>
    <w:rsid w:val="00AF5A3E"/>
    <w:rsid w:val="00AF6EC1"/>
    <w:rsid w:val="00B000AB"/>
    <w:rsid w:val="00B04219"/>
    <w:rsid w:val="00B04EDD"/>
    <w:rsid w:val="00B053B8"/>
    <w:rsid w:val="00B07A19"/>
    <w:rsid w:val="00B13FFD"/>
    <w:rsid w:val="00B14ADE"/>
    <w:rsid w:val="00B16A1E"/>
    <w:rsid w:val="00B216C1"/>
    <w:rsid w:val="00B2207C"/>
    <w:rsid w:val="00B35B53"/>
    <w:rsid w:val="00B43B48"/>
    <w:rsid w:val="00B55491"/>
    <w:rsid w:val="00B56606"/>
    <w:rsid w:val="00B5752C"/>
    <w:rsid w:val="00B60D8E"/>
    <w:rsid w:val="00B63517"/>
    <w:rsid w:val="00B637ED"/>
    <w:rsid w:val="00B6743F"/>
    <w:rsid w:val="00B730C6"/>
    <w:rsid w:val="00B7340F"/>
    <w:rsid w:val="00B807EF"/>
    <w:rsid w:val="00B82466"/>
    <w:rsid w:val="00B83F41"/>
    <w:rsid w:val="00B869C0"/>
    <w:rsid w:val="00B87E29"/>
    <w:rsid w:val="00B92CF2"/>
    <w:rsid w:val="00B92EA2"/>
    <w:rsid w:val="00B9474F"/>
    <w:rsid w:val="00B96FFF"/>
    <w:rsid w:val="00BA1019"/>
    <w:rsid w:val="00BA476E"/>
    <w:rsid w:val="00BA4A52"/>
    <w:rsid w:val="00BA579E"/>
    <w:rsid w:val="00BB01F1"/>
    <w:rsid w:val="00BB39AC"/>
    <w:rsid w:val="00BB6103"/>
    <w:rsid w:val="00BB7AF0"/>
    <w:rsid w:val="00BC0337"/>
    <w:rsid w:val="00BC31A1"/>
    <w:rsid w:val="00BC52CD"/>
    <w:rsid w:val="00BC617D"/>
    <w:rsid w:val="00BC644B"/>
    <w:rsid w:val="00BC724B"/>
    <w:rsid w:val="00BD6CA3"/>
    <w:rsid w:val="00BD7333"/>
    <w:rsid w:val="00BE57A8"/>
    <w:rsid w:val="00BE6459"/>
    <w:rsid w:val="00BF00EA"/>
    <w:rsid w:val="00BF09DD"/>
    <w:rsid w:val="00BF19C8"/>
    <w:rsid w:val="00BF1A48"/>
    <w:rsid w:val="00BF6393"/>
    <w:rsid w:val="00C01CDB"/>
    <w:rsid w:val="00C03088"/>
    <w:rsid w:val="00C0754F"/>
    <w:rsid w:val="00C076B6"/>
    <w:rsid w:val="00C10A92"/>
    <w:rsid w:val="00C11919"/>
    <w:rsid w:val="00C14C22"/>
    <w:rsid w:val="00C20C17"/>
    <w:rsid w:val="00C2241D"/>
    <w:rsid w:val="00C2312A"/>
    <w:rsid w:val="00C256C0"/>
    <w:rsid w:val="00C2755F"/>
    <w:rsid w:val="00C339B4"/>
    <w:rsid w:val="00C34F12"/>
    <w:rsid w:val="00C35972"/>
    <w:rsid w:val="00C362DF"/>
    <w:rsid w:val="00C47504"/>
    <w:rsid w:val="00C52875"/>
    <w:rsid w:val="00C542E1"/>
    <w:rsid w:val="00C55137"/>
    <w:rsid w:val="00C565CB"/>
    <w:rsid w:val="00C71433"/>
    <w:rsid w:val="00C7774B"/>
    <w:rsid w:val="00C83079"/>
    <w:rsid w:val="00C84D7A"/>
    <w:rsid w:val="00C871FE"/>
    <w:rsid w:val="00C8726C"/>
    <w:rsid w:val="00C9169D"/>
    <w:rsid w:val="00C918EF"/>
    <w:rsid w:val="00C925FF"/>
    <w:rsid w:val="00C9346B"/>
    <w:rsid w:val="00CA2A8D"/>
    <w:rsid w:val="00CA5D87"/>
    <w:rsid w:val="00CB099F"/>
    <w:rsid w:val="00CB6662"/>
    <w:rsid w:val="00CB70C2"/>
    <w:rsid w:val="00CC1559"/>
    <w:rsid w:val="00CC3ABD"/>
    <w:rsid w:val="00CC451D"/>
    <w:rsid w:val="00CC5058"/>
    <w:rsid w:val="00CF3195"/>
    <w:rsid w:val="00CF4C9F"/>
    <w:rsid w:val="00CF621F"/>
    <w:rsid w:val="00D02116"/>
    <w:rsid w:val="00D02993"/>
    <w:rsid w:val="00D02B62"/>
    <w:rsid w:val="00D03466"/>
    <w:rsid w:val="00D0452A"/>
    <w:rsid w:val="00D0764B"/>
    <w:rsid w:val="00D10FDB"/>
    <w:rsid w:val="00D12DEB"/>
    <w:rsid w:val="00D144B8"/>
    <w:rsid w:val="00D14B80"/>
    <w:rsid w:val="00D212B6"/>
    <w:rsid w:val="00D24586"/>
    <w:rsid w:val="00D27D12"/>
    <w:rsid w:val="00D305EB"/>
    <w:rsid w:val="00D32AD7"/>
    <w:rsid w:val="00D34D30"/>
    <w:rsid w:val="00D37099"/>
    <w:rsid w:val="00D41A5A"/>
    <w:rsid w:val="00D42B4D"/>
    <w:rsid w:val="00D43121"/>
    <w:rsid w:val="00D4743B"/>
    <w:rsid w:val="00D479AC"/>
    <w:rsid w:val="00D55BDA"/>
    <w:rsid w:val="00D64167"/>
    <w:rsid w:val="00D64CE1"/>
    <w:rsid w:val="00D65E95"/>
    <w:rsid w:val="00D67C35"/>
    <w:rsid w:val="00D74414"/>
    <w:rsid w:val="00D75549"/>
    <w:rsid w:val="00D81C11"/>
    <w:rsid w:val="00D82833"/>
    <w:rsid w:val="00D82EC8"/>
    <w:rsid w:val="00D84522"/>
    <w:rsid w:val="00D851F7"/>
    <w:rsid w:val="00D867BF"/>
    <w:rsid w:val="00D95B75"/>
    <w:rsid w:val="00D973A2"/>
    <w:rsid w:val="00D975A5"/>
    <w:rsid w:val="00DA0DF8"/>
    <w:rsid w:val="00DA1863"/>
    <w:rsid w:val="00DA3955"/>
    <w:rsid w:val="00DA607B"/>
    <w:rsid w:val="00DA6E26"/>
    <w:rsid w:val="00DA7E71"/>
    <w:rsid w:val="00DB12CD"/>
    <w:rsid w:val="00DB362E"/>
    <w:rsid w:val="00DD2620"/>
    <w:rsid w:val="00DD2ABA"/>
    <w:rsid w:val="00DD5385"/>
    <w:rsid w:val="00DE215F"/>
    <w:rsid w:val="00DE2885"/>
    <w:rsid w:val="00DE4A6F"/>
    <w:rsid w:val="00DE4F13"/>
    <w:rsid w:val="00DE5BF9"/>
    <w:rsid w:val="00DE60F6"/>
    <w:rsid w:val="00DE6A1D"/>
    <w:rsid w:val="00DE74E5"/>
    <w:rsid w:val="00DF0085"/>
    <w:rsid w:val="00DF1998"/>
    <w:rsid w:val="00DF6F96"/>
    <w:rsid w:val="00DF76A6"/>
    <w:rsid w:val="00E03D74"/>
    <w:rsid w:val="00E06CB3"/>
    <w:rsid w:val="00E10E77"/>
    <w:rsid w:val="00E12EB7"/>
    <w:rsid w:val="00E169F0"/>
    <w:rsid w:val="00E23CF9"/>
    <w:rsid w:val="00E27A5C"/>
    <w:rsid w:val="00E31B15"/>
    <w:rsid w:val="00E31FEE"/>
    <w:rsid w:val="00E352E6"/>
    <w:rsid w:val="00E3591A"/>
    <w:rsid w:val="00E365A9"/>
    <w:rsid w:val="00E41788"/>
    <w:rsid w:val="00E41D98"/>
    <w:rsid w:val="00E4471A"/>
    <w:rsid w:val="00E447A3"/>
    <w:rsid w:val="00E45345"/>
    <w:rsid w:val="00E53C7F"/>
    <w:rsid w:val="00E562F0"/>
    <w:rsid w:val="00E60EBD"/>
    <w:rsid w:val="00E61CBA"/>
    <w:rsid w:val="00E627CB"/>
    <w:rsid w:val="00E633D9"/>
    <w:rsid w:val="00E67158"/>
    <w:rsid w:val="00E72E17"/>
    <w:rsid w:val="00E74143"/>
    <w:rsid w:val="00E81C71"/>
    <w:rsid w:val="00E8558E"/>
    <w:rsid w:val="00E86B2B"/>
    <w:rsid w:val="00E91778"/>
    <w:rsid w:val="00E931BF"/>
    <w:rsid w:val="00E93D1D"/>
    <w:rsid w:val="00E940D5"/>
    <w:rsid w:val="00E94A50"/>
    <w:rsid w:val="00E962AA"/>
    <w:rsid w:val="00E97BE6"/>
    <w:rsid w:val="00EA28CA"/>
    <w:rsid w:val="00EA5A7E"/>
    <w:rsid w:val="00EB4191"/>
    <w:rsid w:val="00EC1FED"/>
    <w:rsid w:val="00ED0AA2"/>
    <w:rsid w:val="00ED6ED6"/>
    <w:rsid w:val="00EE2DF4"/>
    <w:rsid w:val="00EE391A"/>
    <w:rsid w:val="00EE3A2F"/>
    <w:rsid w:val="00EE4C87"/>
    <w:rsid w:val="00EE5EBC"/>
    <w:rsid w:val="00EF4280"/>
    <w:rsid w:val="00EF5C72"/>
    <w:rsid w:val="00EF6446"/>
    <w:rsid w:val="00F05753"/>
    <w:rsid w:val="00F060C7"/>
    <w:rsid w:val="00F2053C"/>
    <w:rsid w:val="00F2595F"/>
    <w:rsid w:val="00F33AA3"/>
    <w:rsid w:val="00F4040F"/>
    <w:rsid w:val="00F405AE"/>
    <w:rsid w:val="00F44BCA"/>
    <w:rsid w:val="00F458BA"/>
    <w:rsid w:val="00F47670"/>
    <w:rsid w:val="00F479C7"/>
    <w:rsid w:val="00F50B5E"/>
    <w:rsid w:val="00F53F0E"/>
    <w:rsid w:val="00F56D62"/>
    <w:rsid w:val="00F60845"/>
    <w:rsid w:val="00F7124A"/>
    <w:rsid w:val="00F72F42"/>
    <w:rsid w:val="00F73A36"/>
    <w:rsid w:val="00F74598"/>
    <w:rsid w:val="00F80FEB"/>
    <w:rsid w:val="00F83A77"/>
    <w:rsid w:val="00F83F72"/>
    <w:rsid w:val="00F865F2"/>
    <w:rsid w:val="00F877FA"/>
    <w:rsid w:val="00F92801"/>
    <w:rsid w:val="00F957AD"/>
    <w:rsid w:val="00F968A5"/>
    <w:rsid w:val="00FA07DC"/>
    <w:rsid w:val="00FA4AD4"/>
    <w:rsid w:val="00FA51AC"/>
    <w:rsid w:val="00FB0FEA"/>
    <w:rsid w:val="00FB2C8E"/>
    <w:rsid w:val="00FB6067"/>
    <w:rsid w:val="00FB750E"/>
    <w:rsid w:val="00FD159E"/>
    <w:rsid w:val="00FD1ABE"/>
    <w:rsid w:val="00FD6AD8"/>
    <w:rsid w:val="00FE0538"/>
    <w:rsid w:val="00FE1D03"/>
    <w:rsid w:val="00FE21BB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4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6262B"/>
    <w:pPr>
      <w:keepNext/>
      <w:suppressAutoHyphens/>
      <w:spacing w:after="0" w:line="240" w:lineRule="atLeast"/>
      <w:outlineLvl w:val="0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E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E93D1D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93D1D"/>
    <w:rPr>
      <w:rFonts w:eastAsia="Times New Roman"/>
      <w:sz w:val="28"/>
    </w:rPr>
  </w:style>
  <w:style w:type="table" w:styleId="a5">
    <w:name w:val="Table Grid"/>
    <w:basedOn w:val="a1"/>
    <w:uiPriority w:val="59"/>
    <w:rsid w:val="0061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377D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723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62B"/>
    <w:rPr>
      <w:rFonts w:eastAsia="Times New Roman"/>
      <w:sz w:val="28"/>
      <w:lang w:eastAsia="ar-SA"/>
    </w:rPr>
  </w:style>
  <w:style w:type="paragraph" w:styleId="a8">
    <w:name w:val="No Spacing"/>
    <w:uiPriority w:val="1"/>
    <w:qFormat/>
    <w:rsid w:val="003626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38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4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6262B"/>
    <w:pPr>
      <w:keepNext/>
      <w:suppressAutoHyphens/>
      <w:spacing w:after="0" w:line="240" w:lineRule="atLeast"/>
      <w:outlineLvl w:val="0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E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E93D1D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93D1D"/>
    <w:rPr>
      <w:rFonts w:eastAsia="Times New Roman"/>
      <w:sz w:val="28"/>
    </w:rPr>
  </w:style>
  <w:style w:type="table" w:styleId="a5">
    <w:name w:val="Table Grid"/>
    <w:basedOn w:val="a1"/>
    <w:uiPriority w:val="59"/>
    <w:rsid w:val="0061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377D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723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62B"/>
    <w:rPr>
      <w:rFonts w:eastAsia="Times New Roman"/>
      <w:sz w:val="28"/>
      <w:lang w:eastAsia="ar-SA"/>
    </w:rPr>
  </w:style>
  <w:style w:type="paragraph" w:styleId="a8">
    <w:name w:val="No Spacing"/>
    <w:uiPriority w:val="1"/>
    <w:qFormat/>
    <w:rsid w:val="003626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3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EF01-D86C-47DA-95F7-F568B5A8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2</CharactersWithSpaces>
  <SharedDoc>false</SharedDoc>
  <HLinks>
    <vt:vector size="36" baseType="variant"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рина</cp:lastModifiedBy>
  <cp:revision>14</cp:revision>
  <cp:lastPrinted>2022-09-30T07:04:00Z</cp:lastPrinted>
  <dcterms:created xsi:type="dcterms:W3CDTF">2022-09-05T05:52:00Z</dcterms:created>
  <dcterms:modified xsi:type="dcterms:W3CDTF">2022-10-07T09:11:00Z</dcterms:modified>
</cp:coreProperties>
</file>